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B3CA0" w14:textId="77777777" w:rsidR="00833A5D" w:rsidRPr="008432D8" w:rsidRDefault="00833A5D" w:rsidP="00833A5D">
      <w:pPr>
        <w:widowControl/>
        <w:jc w:val="left"/>
      </w:pPr>
      <w:r>
        <w:rPr>
          <w:rFonts w:hAnsi="ＭＳ 明朝" w:cs="Times New Roman" w:hint="eastAsia"/>
        </w:rPr>
        <w:t>様式第２号（補助対象事業（２）の場合）</w:t>
      </w:r>
    </w:p>
    <w:p w14:paraId="2F3168E5" w14:textId="77777777" w:rsidR="00833A5D" w:rsidRPr="00174C27" w:rsidRDefault="00833A5D" w:rsidP="00833A5D">
      <w:pPr>
        <w:jc w:val="center"/>
        <w:rPr>
          <w:rFonts w:ascii="ＭＳ 明朝" w:hAnsi="ＭＳ 明朝" w:cs="Times New Roman"/>
          <w:b/>
          <w:sz w:val="24"/>
          <w:szCs w:val="24"/>
        </w:rPr>
      </w:pPr>
      <w:r>
        <w:rPr>
          <w:rFonts w:ascii="ＭＳ 明朝" w:hAnsi="ＭＳ 明朝" w:cs="Times New Roman" w:hint="eastAsia"/>
          <w:b/>
          <w:sz w:val="24"/>
          <w:szCs w:val="24"/>
        </w:rPr>
        <w:t>豊中市人材確保促進</w:t>
      </w:r>
      <w:r w:rsidRPr="00246AF1">
        <w:rPr>
          <w:rFonts w:ascii="ＭＳ 明朝" w:hAnsi="ＭＳ 明朝" w:cs="Times New Roman" w:hint="eastAsia"/>
          <w:b/>
          <w:sz w:val="24"/>
          <w:szCs w:val="24"/>
        </w:rPr>
        <w:t>補助金実績報告書</w:t>
      </w:r>
    </w:p>
    <w:p w14:paraId="1591D776" w14:textId="77777777" w:rsidR="00833A5D" w:rsidRPr="00417BCE" w:rsidRDefault="00833A5D" w:rsidP="00833A5D">
      <w:pPr>
        <w:pStyle w:val="aa"/>
        <w:numPr>
          <w:ilvl w:val="0"/>
          <w:numId w:val="11"/>
        </w:numPr>
        <w:ind w:leftChars="0"/>
        <w:rPr>
          <w:rFonts w:ascii="ＭＳ 明朝" w:hAnsi="ＭＳ 明朝" w:cs="Times New Roman"/>
          <w:b/>
        </w:rPr>
      </w:pPr>
      <w:r>
        <w:rPr>
          <w:rFonts w:ascii="ＭＳ 明朝" w:hAnsi="ＭＳ 明朝" w:cs="Times New Roman" w:hint="eastAsia"/>
          <w:b/>
          <w:szCs w:val="21"/>
        </w:rPr>
        <w:t>申込者</w:t>
      </w:r>
      <w:r w:rsidRPr="00417BCE">
        <w:rPr>
          <w:rFonts w:ascii="ＭＳ 明朝" w:hAnsi="ＭＳ 明朝" w:cs="Times New Roman" w:hint="eastAsia"/>
          <w:b/>
          <w:szCs w:val="21"/>
        </w:rPr>
        <w:t>の概要</w:t>
      </w:r>
    </w:p>
    <w:tbl>
      <w:tblPr>
        <w:tblpPr w:leftFromText="142" w:rightFromText="142" w:vertAnchor="text" w:horzAnchor="margin" w:tblpXSpec="center" w:tblpY="-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520"/>
      </w:tblGrid>
      <w:tr w:rsidR="00833A5D" w:rsidRPr="00901A12" w14:paraId="39C9F024" w14:textId="77777777" w:rsidTr="00EB1613">
        <w:tc>
          <w:tcPr>
            <w:tcW w:w="2846" w:type="dxa"/>
            <w:tcBorders>
              <w:top w:val="single" w:sz="12" w:space="0" w:color="auto"/>
              <w:left w:val="single" w:sz="12" w:space="0" w:color="auto"/>
            </w:tcBorders>
            <w:shd w:val="pct12" w:color="auto" w:fill="auto"/>
            <w:vAlign w:val="center"/>
          </w:tcPr>
          <w:p w14:paraId="17037B2C" w14:textId="77777777" w:rsidR="00833A5D" w:rsidRPr="00820BBC" w:rsidRDefault="00833A5D" w:rsidP="00EB1613">
            <w:pPr>
              <w:rPr>
                <w:rFonts w:hAnsi="ＭＳ 明朝" w:cs="Times New Roman"/>
              </w:rPr>
            </w:pPr>
            <w:r w:rsidRPr="00820BBC">
              <w:rPr>
                <w:rFonts w:hAnsi="ＭＳ 明朝" w:cs="Times New Roman" w:hint="eastAsia"/>
              </w:rPr>
              <w:t>企業名又は個人名</w:t>
            </w:r>
          </w:p>
        </w:tc>
        <w:tc>
          <w:tcPr>
            <w:tcW w:w="6520" w:type="dxa"/>
            <w:tcBorders>
              <w:top w:val="single" w:sz="12" w:space="0" w:color="auto"/>
              <w:right w:val="single" w:sz="12" w:space="0" w:color="auto"/>
            </w:tcBorders>
          </w:tcPr>
          <w:p w14:paraId="7B990E63" w14:textId="77777777" w:rsidR="00833A5D" w:rsidRPr="00901A12" w:rsidRDefault="00833A5D" w:rsidP="00EB1613">
            <w:pPr>
              <w:ind w:leftChars="50" w:left="405" w:hangingChars="150" w:hanging="304"/>
              <w:rPr>
                <w:rFonts w:hAnsi="ＭＳ 明朝" w:cs="Times New Roman"/>
              </w:rPr>
            </w:pPr>
          </w:p>
        </w:tc>
      </w:tr>
      <w:tr w:rsidR="00833A5D" w:rsidRPr="00901A12" w14:paraId="11DE0B31" w14:textId="77777777" w:rsidTr="00EB1613">
        <w:tc>
          <w:tcPr>
            <w:tcW w:w="2846" w:type="dxa"/>
            <w:tcBorders>
              <w:left w:val="single" w:sz="12" w:space="0" w:color="auto"/>
            </w:tcBorders>
            <w:shd w:val="pct12" w:color="auto" w:fill="auto"/>
            <w:vAlign w:val="center"/>
          </w:tcPr>
          <w:p w14:paraId="130E5871" w14:textId="77777777" w:rsidR="00833A5D" w:rsidRPr="00820BBC" w:rsidRDefault="00833A5D" w:rsidP="00EB1613">
            <w:pPr>
              <w:rPr>
                <w:rFonts w:hAnsi="ＭＳ 明朝" w:cs="Times New Roman"/>
              </w:rPr>
            </w:pPr>
            <w:r w:rsidRPr="00820BBC">
              <w:rPr>
                <w:rFonts w:hAnsi="ＭＳ 明朝" w:cs="Times New Roman" w:hint="eastAsia"/>
              </w:rPr>
              <w:t>業種</w:t>
            </w:r>
          </w:p>
        </w:tc>
        <w:tc>
          <w:tcPr>
            <w:tcW w:w="6520" w:type="dxa"/>
            <w:tcBorders>
              <w:right w:val="single" w:sz="12" w:space="0" w:color="auto"/>
            </w:tcBorders>
          </w:tcPr>
          <w:p w14:paraId="2863A5D8" w14:textId="77777777" w:rsidR="00833A5D" w:rsidRPr="00901A12" w:rsidRDefault="00833A5D" w:rsidP="00EB1613">
            <w:pPr>
              <w:ind w:leftChars="50" w:left="405" w:hangingChars="150" w:hanging="304"/>
              <w:rPr>
                <w:rFonts w:hAnsi="ＭＳ 明朝" w:cs="Times New Roman"/>
              </w:rPr>
            </w:pPr>
          </w:p>
        </w:tc>
      </w:tr>
      <w:tr w:rsidR="00833A5D" w:rsidRPr="00901A12" w14:paraId="5210D0A1" w14:textId="77777777" w:rsidTr="00EB1613">
        <w:tc>
          <w:tcPr>
            <w:tcW w:w="2846" w:type="dxa"/>
            <w:tcBorders>
              <w:left w:val="single" w:sz="12" w:space="0" w:color="auto"/>
            </w:tcBorders>
            <w:shd w:val="pct12" w:color="auto" w:fill="auto"/>
            <w:vAlign w:val="center"/>
          </w:tcPr>
          <w:p w14:paraId="0E60015D" w14:textId="77777777" w:rsidR="00833A5D" w:rsidRPr="00820BBC" w:rsidRDefault="00833A5D" w:rsidP="00EB1613">
            <w:pPr>
              <w:rPr>
                <w:rFonts w:hAnsi="ＭＳ 明朝" w:cs="Times New Roman"/>
              </w:rPr>
            </w:pPr>
            <w:r w:rsidRPr="00820BBC">
              <w:rPr>
                <w:rFonts w:hAnsi="ＭＳ 明朝" w:cs="Times New Roman" w:hint="eastAsia"/>
              </w:rPr>
              <w:t>資本金</w:t>
            </w:r>
          </w:p>
        </w:tc>
        <w:tc>
          <w:tcPr>
            <w:tcW w:w="6520" w:type="dxa"/>
            <w:tcBorders>
              <w:right w:val="single" w:sz="12" w:space="0" w:color="auto"/>
            </w:tcBorders>
          </w:tcPr>
          <w:p w14:paraId="142106DC" w14:textId="77777777" w:rsidR="00833A5D" w:rsidRPr="00901A12" w:rsidRDefault="00833A5D" w:rsidP="00EB1613">
            <w:pPr>
              <w:ind w:leftChars="50" w:left="405" w:hangingChars="150" w:hanging="304"/>
              <w:rPr>
                <w:rFonts w:hAnsi="ＭＳ 明朝" w:cs="Times New Roman"/>
              </w:rPr>
            </w:pPr>
            <w:r>
              <w:rPr>
                <w:rFonts w:hAnsi="ＭＳ 明朝" w:cs="Times New Roman" w:hint="eastAsia"/>
              </w:rPr>
              <w:t xml:space="preserve">　　　　　　　　　　　　円</w:t>
            </w:r>
          </w:p>
        </w:tc>
      </w:tr>
      <w:tr w:rsidR="00833A5D" w:rsidRPr="00901A12" w14:paraId="0F8A82DF" w14:textId="77777777" w:rsidTr="00EB1613">
        <w:tc>
          <w:tcPr>
            <w:tcW w:w="2846" w:type="dxa"/>
            <w:tcBorders>
              <w:left w:val="single" w:sz="12" w:space="0" w:color="auto"/>
            </w:tcBorders>
            <w:shd w:val="pct12" w:color="auto" w:fill="auto"/>
            <w:vAlign w:val="center"/>
          </w:tcPr>
          <w:p w14:paraId="6A209EDB" w14:textId="77777777" w:rsidR="00833A5D" w:rsidRPr="00820BBC" w:rsidRDefault="00833A5D" w:rsidP="00EB1613">
            <w:pPr>
              <w:rPr>
                <w:rFonts w:hAnsi="ＭＳ 明朝" w:cs="Times New Roman"/>
              </w:rPr>
            </w:pPr>
            <w:r w:rsidRPr="00820BBC">
              <w:rPr>
                <w:rFonts w:hAnsi="ＭＳ 明朝" w:cs="Times New Roman" w:hint="eastAsia"/>
              </w:rPr>
              <w:t>常時使用する従業員数</w:t>
            </w:r>
          </w:p>
        </w:tc>
        <w:tc>
          <w:tcPr>
            <w:tcW w:w="6520" w:type="dxa"/>
            <w:tcBorders>
              <w:right w:val="single" w:sz="12" w:space="0" w:color="auto"/>
            </w:tcBorders>
          </w:tcPr>
          <w:p w14:paraId="007B26C2" w14:textId="77777777" w:rsidR="00833A5D" w:rsidRPr="00166181" w:rsidRDefault="00833A5D" w:rsidP="00EB1613">
            <w:pPr>
              <w:ind w:leftChars="50" w:left="405" w:hangingChars="150" w:hanging="304"/>
              <w:rPr>
                <w:rFonts w:hAnsi="ＭＳ 明朝" w:cs="Times New Roman"/>
              </w:rPr>
            </w:pPr>
            <w:r>
              <w:rPr>
                <w:rFonts w:hAnsi="ＭＳ 明朝" w:cs="Times New Roman" w:hint="eastAsia"/>
              </w:rPr>
              <w:t xml:space="preserve">　　　　　　　　　　　　人</w:t>
            </w:r>
          </w:p>
        </w:tc>
      </w:tr>
      <w:tr w:rsidR="00833A5D" w:rsidRPr="00901A12" w14:paraId="26974126" w14:textId="77777777" w:rsidTr="00EB1613">
        <w:tc>
          <w:tcPr>
            <w:tcW w:w="2846" w:type="dxa"/>
            <w:tcBorders>
              <w:left w:val="single" w:sz="12" w:space="0" w:color="auto"/>
              <w:bottom w:val="single" w:sz="12" w:space="0" w:color="auto"/>
            </w:tcBorders>
            <w:shd w:val="pct12" w:color="auto" w:fill="auto"/>
            <w:vAlign w:val="center"/>
          </w:tcPr>
          <w:p w14:paraId="7F77D34B" w14:textId="77777777" w:rsidR="00833A5D" w:rsidRPr="00820BBC" w:rsidRDefault="00833A5D" w:rsidP="00EB1613">
            <w:pPr>
              <w:jc w:val="left"/>
              <w:rPr>
                <w:rFonts w:hAnsi="ＭＳ 明朝" w:cs="Times New Roman"/>
              </w:rPr>
            </w:pPr>
            <w:r>
              <w:rPr>
                <w:rFonts w:hAnsi="ＭＳ 明朝" w:cs="Times New Roman" w:hint="eastAsia"/>
              </w:rPr>
              <w:t>主な事業内容</w:t>
            </w:r>
          </w:p>
        </w:tc>
        <w:tc>
          <w:tcPr>
            <w:tcW w:w="6520" w:type="dxa"/>
            <w:tcBorders>
              <w:bottom w:val="single" w:sz="12" w:space="0" w:color="auto"/>
              <w:right w:val="single" w:sz="12" w:space="0" w:color="auto"/>
            </w:tcBorders>
            <w:vAlign w:val="center"/>
          </w:tcPr>
          <w:p w14:paraId="133DC006" w14:textId="77777777" w:rsidR="00833A5D" w:rsidRDefault="00833A5D" w:rsidP="00EB1613">
            <w:pPr>
              <w:rPr>
                <w:rFonts w:hAnsi="ＭＳ 明朝" w:cs="Times New Roman"/>
              </w:rPr>
            </w:pPr>
          </w:p>
          <w:p w14:paraId="6658D014" w14:textId="77777777" w:rsidR="00B165CA" w:rsidRDefault="00B165CA" w:rsidP="00EB1613">
            <w:pPr>
              <w:rPr>
                <w:rFonts w:hAnsi="ＭＳ 明朝" w:cs="Times New Roman"/>
              </w:rPr>
            </w:pPr>
          </w:p>
          <w:p w14:paraId="6CF7018E" w14:textId="77777777" w:rsidR="00B165CA" w:rsidRDefault="00B165CA" w:rsidP="00EB1613">
            <w:pPr>
              <w:rPr>
                <w:rFonts w:hAnsi="ＭＳ 明朝" w:cs="Times New Roman"/>
              </w:rPr>
            </w:pPr>
          </w:p>
          <w:p w14:paraId="02528CA6" w14:textId="77777777" w:rsidR="00B165CA" w:rsidRDefault="00B165CA" w:rsidP="00EB1613">
            <w:pPr>
              <w:rPr>
                <w:rFonts w:hAnsi="ＭＳ 明朝" w:cs="Times New Roman" w:hint="eastAsia"/>
              </w:rPr>
            </w:pPr>
          </w:p>
          <w:p w14:paraId="31125017" w14:textId="77777777" w:rsidR="00B165CA" w:rsidRDefault="00B165CA" w:rsidP="00EB1613">
            <w:pPr>
              <w:rPr>
                <w:rFonts w:hAnsi="ＭＳ 明朝" w:cs="Times New Roman" w:hint="eastAsia"/>
              </w:rPr>
            </w:pPr>
          </w:p>
        </w:tc>
      </w:tr>
    </w:tbl>
    <w:p w14:paraId="13AB0A87" w14:textId="77777777" w:rsidR="00833A5D" w:rsidRDefault="00833A5D" w:rsidP="00833A5D"/>
    <w:p w14:paraId="23BF879B" w14:textId="77777777" w:rsidR="00833A5D" w:rsidRPr="00F826A0" w:rsidRDefault="00833A5D" w:rsidP="00833A5D">
      <w:pPr>
        <w:pStyle w:val="aa"/>
        <w:numPr>
          <w:ilvl w:val="0"/>
          <w:numId w:val="11"/>
        </w:numPr>
        <w:ind w:leftChars="0"/>
        <w:rPr>
          <w:rFonts w:ascii="ＭＳ 明朝" w:hAnsi="ＭＳ 明朝"/>
          <w:b/>
        </w:rPr>
      </w:pPr>
      <w:r w:rsidRPr="00F826A0">
        <w:rPr>
          <w:rFonts w:ascii="ＭＳ 明朝" w:hAnsi="ＭＳ 明朝" w:hint="eastAsia"/>
          <w:b/>
        </w:rPr>
        <w:t>事業概要</w:t>
      </w:r>
    </w:p>
    <w:tbl>
      <w:tblPr>
        <w:tblpPr w:leftFromText="142" w:rightFromText="142" w:vertAnchor="text" w:horzAnchor="margin" w:tblpXSpec="center" w:tblpY="-3"/>
        <w:tblW w:w="9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2"/>
        <w:gridCol w:w="6521"/>
      </w:tblGrid>
      <w:tr w:rsidR="00833A5D" w:rsidRPr="00901A12" w14:paraId="193AB172" w14:textId="77777777" w:rsidTr="00EB1613">
        <w:tc>
          <w:tcPr>
            <w:tcW w:w="2962" w:type="dxa"/>
            <w:tcBorders>
              <w:top w:val="single" w:sz="12" w:space="0" w:color="auto"/>
              <w:left w:val="single" w:sz="12" w:space="0" w:color="auto"/>
            </w:tcBorders>
            <w:shd w:val="pct12" w:color="auto" w:fill="auto"/>
            <w:vAlign w:val="center"/>
          </w:tcPr>
          <w:p w14:paraId="05C1FF62" w14:textId="77777777" w:rsidR="00833A5D" w:rsidRPr="00820BBC" w:rsidRDefault="00833A5D" w:rsidP="00EB1613">
            <w:pPr>
              <w:rPr>
                <w:rFonts w:hAnsi="ＭＳ 明朝" w:cs="Times New Roman"/>
              </w:rPr>
            </w:pPr>
            <w:r>
              <w:rPr>
                <w:rFonts w:hAnsi="ＭＳ 明朝" w:cs="Times New Roman" w:hint="eastAsia"/>
              </w:rPr>
              <w:t>活用を予定する人材</w:t>
            </w:r>
          </w:p>
        </w:tc>
        <w:tc>
          <w:tcPr>
            <w:tcW w:w="6521" w:type="dxa"/>
            <w:tcBorders>
              <w:top w:val="single" w:sz="12" w:space="0" w:color="auto"/>
              <w:right w:val="single" w:sz="12" w:space="0" w:color="auto"/>
            </w:tcBorders>
          </w:tcPr>
          <w:p w14:paraId="7E6EFD4F" w14:textId="77777777" w:rsidR="00833A5D" w:rsidRDefault="00833A5D" w:rsidP="00EB1613">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１．女性　　２．シニア　　３．外国人　　４．障害者　　５．中途採用者</w:t>
            </w:r>
          </w:p>
          <w:p w14:paraId="02F8AE13" w14:textId="77777777" w:rsidR="00833A5D" w:rsidRPr="007C3629" w:rsidRDefault="00833A5D" w:rsidP="00EB1613">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６．限定正社員　　７．その他（　　　　　　　　　　　　　）</w:t>
            </w:r>
          </w:p>
        </w:tc>
      </w:tr>
      <w:tr w:rsidR="00833A5D" w:rsidRPr="00901A12" w14:paraId="18357A1E" w14:textId="77777777" w:rsidTr="00EB1613">
        <w:tc>
          <w:tcPr>
            <w:tcW w:w="2962" w:type="dxa"/>
            <w:tcBorders>
              <w:left w:val="single" w:sz="12" w:space="0" w:color="auto"/>
            </w:tcBorders>
            <w:shd w:val="pct12" w:color="auto" w:fill="auto"/>
            <w:vAlign w:val="center"/>
          </w:tcPr>
          <w:p w14:paraId="7BB63223" w14:textId="77777777" w:rsidR="00833A5D" w:rsidRDefault="00833A5D" w:rsidP="00EB1613">
            <w:pPr>
              <w:rPr>
                <w:rFonts w:hAnsi="ＭＳ 明朝" w:cs="Times New Roman"/>
              </w:rPr>
            </w:pPr>
            <w:r>
              <w:rPr>
                <w:rFonts w:hAnsi="ＭＳ 明朝" w:cs="Times New Roman" w:hint="eastAsia"/>
              </w:rPr>
              <w:t>実施した研修名</w:t>
            </w:r>
          </w:p>
        </w:tc>
        <w:tc>
          <w:tcPr>
            <w:tcW w:w="6521" w:type="dxa"/>
            <w:tcBorders>
              <w:right w:val="single" w:sz="12" w:space="0" w:color="auto"/>
            </w:tcBorders>
          </w:tcPr>
          <w:p w14:paraId="17AE63C0" w14:textId="77777777" w:rsidR="00833A5D" w:rsidRDefault="00833A5D" w:rsidP="00EB1613">
            <w:pPr>
              <w:ind w:leftChars="50" w:left="101"/>
              <w:rPr>
                <w:rFonts w:hAnsi="ＭＳ 明朝" w:cs="Times New Roman"/>
              </w:rPr>
            </w:pPr>
          </w:p>
        </w:tc>
      </w:tr>
      <w:tr w:rsidR="00833A5D" w:rsidRPr="00901A12" w14:paraId="7112122A" w14:textId="77777777" w:rsidTr="00EB1613">
        <w:tc>
          <w:tcPr>
            <w:tcW w:w="2962" w:type="dxa"/>
            <w:tcBorders>
              <w:left w:val="single" w:sz="12" w:space="0" w:color="auto"/>
            </w:tcBorders>
            <w:shd w:val="pct12" w:color="auto" w:fill="auto"/>
            <w:vAlign w:val="center"/>
          </w:tcPr>
          <w:p w14:paraId="569AA1AC" w14:textId="77777777" w:rsidR="00833A5D" w:rsidRPr="00820BBC" w:rsidRDefault="00833A5D" w:rsidP="00EB1613">
            <w:pPr>
              <w:rPr>
                <w:rFonts w:hAnsi="ＭＳ 明朝" w:cs="Times New Roman"/>
              </w:rPr>
            </w:pPr>
            <w:r>
              <w:rPr>
                <w:rFonts w:hAnsi="ＭＳ 明朝" w:cs="Times New Roman" w:hint="eastAsia"/>
              </w:rPr>
              <w:t>研修テーマ</w:t>
            </w:r>
          </w:p>
        </w:tc>
        <w:tc>
          <w:tcPr>
            <w:tcW w:w="6521" w:type="dxa"/>
            <w:tcBorders>
              <w:right w:val="single" w:sz="12" w:space="0" w:color="auto"/>
            </w:tcBorders>
          </w:tcPr>
          <w:p w14:paraId="053915FC" w14:textId="77777777" w:rsidR="00833A5D" w:rsidRDefault="00833A5D" w:rsidP="00EB1613">
            <w:pPr>
              <w:ind w:leftChars="50" w:left="101"/>
              <w:rPr>
                <w:rFonts w:hAnsi="ＭＳ 明朝" w:cs="Times New Roman"/>
              </w:rPr>
            </w:pPr>
            <w:r>
              <w:rPr>
                <w:rFonts w:hAnsi="ＭＳ 明朝" w:cs="Times New Roman" w:hint="eastAsia"/>
              </w:rPr>
              <w:t>１．ハラスメント　２．ヘルスケア　３．</w:t>
            </w:r>
            <w:r>
              <w:rPr>
                <w:rFonts w:hAnsi="ＭＳ 明朝" w:cs="Times New Roman"/>
              </w:rPr>
              <w:t xml:space="preserve"> </w:t>
            </w:r>
            <w:r>
              <w:rPr>
                <w:rFonts w:hAnsi="ＭＳ 明朝" w:cs="Times New Roman" w:hint="eastAsia"/>
              </w:rPr>
              <w:t>採用／考課</w:t>
            </w:r>
          </w:p>
          <w:p w14:paraId="7A0D177F" w14:textId="77777777" w:rsidR="00833A5D" w:rsidRDefault="00833A5D" w:rsidP="00EB1613">
            <w:pPr>
              <w:ind w:leftChars="50" w:left="101"/>
              <w:rPr>
                <w:rFonts w:hAnsi="ＭＳ 明朝" w:cs="Times New Roman"/>
              </w:rPr>
            </w:pPr>
            <w:r>
              <w:rPr>
                <w:rFonts w:hAnsi="ＭＳ 明朝" w:cs="Times New Roman" w:hint="eastAsia"/>
              </w:rPr>
              <w:t>４．ワークライフバランス　５．部下育成　６．人権</w:t>
            </w:r>
          </w:p>
          <w:p w14:paraId="634B50C1" w14:textId="77777777" w:rsidR="00833A5D" w:rsidRDefault="00833A5D" w:rsidP="00EB1613">
            <w:pPr>
              <w:ind w:leftChars="50" w:left="101"/>
              <w:rPr>
                <w:rFonts w:hAnsi="ＭＳ 明朝" w:cs="Times New Roman"/>
              </w:rPr>
            </w:pPr>
            <w:r>
              <w:rPr>
                <w:rFonts w:hAnsi="ＭＳ 明朝" w:cs="Times New Roman" w:hint="eastAsia"/>
              </w:rPr>
              <w:t>７．チームビルディング　８．ダイバーシティ</w:t>
            </w:r>
          </w:p>
          <w:p w14:paraId="5B65F26C" w14:textId="77777777" w:rsidR="00833A5D" w:rsidRPr="00901A12" w:rsidRDefault="00833A5D" w:rsidP="00EB1613">
            <w:pPr>
              <w:ind w:leftChars="50" w:left="101"/>
              <w:rPr>
                <w:rFonts w:hAnsi="ＭＳ 明朝" w:cs="Times New Roman"/>
              </w:rPr>
            </w:pPr>
            <w:r>
              <w:rPr>
                <w:rFonts w:hAnsi="ＭＳ 明朝" w:cs="Times New Roman" w:hint="eastAsia"/>
              </w:rPr>
              <w:t>９．その他（　　　　　　　　　　　　　　）</w:t>
            </w:r>
          </w:p>
        </w:tc>
      </w:tr>
      <w:tr w:rsidR="00833A5D" w:rsidRPr="00901A12" w14:paraId="26CFB6FE" w14:textId="77777777" w:rsidTr="00EB1613">
        <w:tc>
          <w:tcPr>
            <w:tcW w:w="2962" w:type="dxa"/>
            <w:tcBorders>
              <w:left w:val="single" w:sz="12" w:space="0" w:color="auto"/>
            </w:tcBorders>
            <w:shd w:val="pct12" w:color="auto" w:fill="auto"/>
            <w:vAlign w:val="center"/>
          </w:tcPr>
          <w:p w14:paraId="5D4FDBE7" w14:textId="77777777" w:rsidR="00833A5D" w:rsidRPr="00820BBC" w:rsidRDefault="00833A5D" w:rsidP="00EB1613">
            <w:pPr>
              <w:rPr>
                <w:rFonts w:hAnsi="ＭＳ 明朝" w:cs="Times New Roman"/>
              </w:rPr>
            </w:pPr>
            <w:r>
              <w:rPr>
                <w:rFonts w:hAnsi="ＭＳ 明朝" w:cs="Times New Roman" w:hint="eastAsia"/>
              </w:rPr>
              <w:t>研修実施機関</w:t>
            </w:r>
          </w:p>
        </w:tc>
        <w:tc>
          <w:tcPr>
            <w:tcW w:w="6521" w:type="dxa"/>
            <w:tcBorders>
              <w:right w:val="single" w:sz="12" w:space="0" w:color="auto"/>
            </w:tcBorders>
          </w:tcPr>
          <w:p w14:paraId="5BB4167E" w14:textId="77777777" w:rsidR="00833A5D" w:rsidRDefault="00833A5D" w:rsidP="00EB1613">
            <w:pPr>
              <w:rPr>
                <w:rFonts w:hAnsi="ＭＳ 明朝" w:cs="Times New Roman"/>
              </w:rPr>
            </w:pPr>
          </w:p>
        </w:tc>
      </w:tr>
      <w:tr w:rsidR="00833A5D" w:rsidRPr="00901A12" w14:paraId="46368C92" w14:textId="77777777" w:rsidTr="00EB1613">
        <w:tc>
          <w:tcPr>
            <w:tcW w:w="2962" w:type="dxa"/>
            <w:tcBorders>
              <w:left w:val="single" w:sz="12" w:space="0" w:color="auto"/>
            </w:tcBorders>
            <w:shd w:val="pct12" w:color="auto" w:fill="auto"/>
            <w:vAlign w:val="center"/>
          </w:tcPr>
          <w:p w14:paraId="09ABF23D" w14:textId="77777777" w:rsidR="00833A5D" w:rsidRDefault="00833A5D" w:rsidP="00EB1613">
            <w:pPr>
              <w:rPr>
                <w:rFonts w:hAnsi="ＭＳ 明朝" w:cs="Times New Roman"/>
              </w:rPr>
            </w:pPr>
            <w:r>
              <w:rPr>
                <w:rFonts w:hAnsi="ＭＳ 明朝" w:cs="Times New Roman" w:hint="eastAsia"/>
              </w:rPr>
              <w:t>研修受講人数</w:t>
            </w:r>
          </w:p>
        </w:tc>
        <w:tc>
          <w:tcPr>
            <w:tcW w:w="6521" w:type="dxa"/>
            <w:tcBorders>
              <w:right w:val="single" w:sz="12" w:space="0" w:color="auto"/>
            </w:tcBorders>
          </w:tcPr>
          <w:p w14:paraId="2478B7F9" w14:textId="77777777" w:rsidR="00833A5D" w:rsidRDefault="00833A5D" w:rsidP="00EB1613">
            <w:pPr>
              <w:rPr>
                <w:rFonts w:hAnsi="ＭＳ 明朝" w:cs="Times New Roman"/>
              </w:rPr>
            </w:pPr>
            <w:r>
              <w:rPr>
                <w:rFonts w:hAnsi="ＭＳ 明朝" w:cs="Times New Roman" w:hint="eastAsia"/>
              </w:rPr>
              <w:t xml:space="preserve">　　　　　名</w:t>
            </w:r>
          </w:p>
        </w:tc>
      </w:tr>
      <w:tr w:rsidR="00833A5D" w:rsidRPr="00901A12" w14:paraId="11C2ED5A" w14:textId="77777777" w:rsidTr="00EB1613">
        <w:tc>
          <w:tcPr>
            <w:tcW w:w="2962" w:type="dxa"/>
            <w:tcBorders>
              <w:left w:val="single" w:sz="12" w:space="0" w:color="auto"/>
            </w:tcBorders>
            <w:shd w:val="pct12" w:color="auto" w:fill="auto"/>
            <w:vAlign w:val="center"/>
          </w:tcPr>
          <w:p w14:paraId="35BB90F6" w14:textId="77777777" w:rsidR="00833A5D" w:rsidRPr="00820BBC" w:rsidRDefault="00833A5D" w:rsidP="00EB1613">
            <w:pPr>
              <w:rPr>
                <w:rFonts w:hAnsi="ＭＳ 明朝" w:cs="Times New Roman"/>
              </w:rPr>
            </w:pPr>
            <w:r>
              <w:rPr>
                <w:rFonts w:hAnsi="ＭＳ 明朝" w:cs="Times New Roman" w:hint="eastAsia"/>
              </w:rPr>
              <w:t>研修を受講した目的</w:t>
            </w:r>
          </w:p>
        </w:tc>
        <w:tc>
          <w:tcPr>
            <w:tcW w:w="6521" w:type="dxa"/>
            <w:tcBorders>
              <w:right w:val="single" w:sz="12" w:space="0" w:color="auto"/>
            </w:tcBorders>
          </w:tcPr>
          <w:p w14:paraId="539D3620" w14:textId="77777777" w:rsidR="00833A5D" w:rsidRDefault="00833A5D" w:rsidP="00572A9C">
            <w:pPr>
              <w:rPr>
                <w:rFonts w:hAnsi="ＭＳ 明朝" w:cs="Times New Roman"/>
              </w:rPr>
            </w:pPr>
          </w:p>
          <w:p w14:paraId="3631A6FE" w14:textId="77777777" w:rsidR="00833A5D" w:rsidRDefault="00833A5D" w:rsidP="00C8276A">
            <w:pPr>
              <w:rPr>
                <w:rFonts w:hAnsi="ＭＳ 明朝" w:cs="Times New Roman"/>
              </w:rPr>
            </w:pPr>
          </w:p>
          <w:p w14:paraId="184BB3ED" w14:textId="77777777" w:rsidR="00B165CA" w:rsidRDefault="00B165CA" w:rsidP="00C8276A">
            <w:pPr>
              <w:rPr>
                <w:rFonts w:hAnsi="ＭＳ 明朝" w:cs="Times New Roman"/>
              </w:rPr>
            </w:pPr>
          </w:p>
          <w:p w14:paraId="12E1FE63" w14:textId="77777777" w:rsidR="00B165CA" w:rsidRDefault="00B165CA" w:rsidP="00C8276A">
            <w:pPr>
              <w:rPr>
                <w:rFonts w:hAnsi="ＭＳ 明朝" w:cs="Times New Roman"/>
              </w:rPr>
            </w:pPr>
          </w:p>
          <w:p w14:paraId="51324D0E" w14:textId="77777777" w:rsidR="002D5D94" w:rsidRDefault="002D5D94" w:rsidP="00C8276A">
            <w:pPr>
              <w:rPr>
                <w:rFonts w:hAnsi="ＭＳ 明朝" w:cs="Times New Roman" w:hint="eastAsia"/>
              </w:rPr>
            </w:pPr>
          </w:p>
        </w:tc>
      </w:tr>
      <w:tr w:rsidR="00833A5D" w:rsidRPr="00901A12" w14:paraId="5BBF62A3" w14:textId="77777777" w:rsidTr="00EB1613">
        <w:tc>
          <w:tcPr>
            <w:tcW w:w="2962" w:type="dxa"/>
            <w:tcBorders>
              <w:left w:val="single" w:sz="12" w:space="0" w:color="auto"/>
            </w:tcBorders>
            <w:shd w:val="pct12" w:color="auto" w:fill="auto"/>
            <w:vAlign w:val="center"/>
          </w:tcPr>
          <w:p w14:paraId="7E18524F" w14:textId="77777777" w:rsidR="00833A5D" w:rsidRPr="00820BBC" w:rsidRDefault="00833A5D" w:rsidP="00EB1613">
            <w:pPr>
              <w:rPr>
                <w:rFonts w:hAnsi="ＭＳ 明朝" w:cs="Times New Roman"/>
              </w:rPr>
            </w:pPr>
            <w:r w:rsidRPr="00820BBC">
              <w:rPr>
                <w:rFonts w:hAnsi="ＭＳ 明朝" w:cs="Times New Roman" w:hint="eastAsia"/>
              </w:rPr>
              <w:t>実施スケジュール</w:t>
            </w:r>
          </w:p>
        </w:tc>
        <w:tc>
          <w:tcPr>
            <w:tcW w:w="6521" w:type="dxa"/>
            <w:tcBorders>
              <w:bottom w:val="single" w:sz="6" w:space="0" w:color="auto"/>
              <w:right w:val="single" w:sz="12" w:space="0" w:color="auto"/>
            </w:tcBorders>
          </w:tcPr>
          <w:p w14:paraId="0D2165AC" w14:textId="77777777" w:rsidR="00833A5D" w:rsidRDefault="00833A5D" w:rsidP="00572A9C">
            <w:pPr>
              <w:rPr>
                <w:rFonts w:hAnsi="ＭＳ 明朝" w:cs="Times New Roman"/>
              </w:rPr>
            </w:pPr>
          </w:p>
          <w:p w14:paraId="02C23053" w14:textId="77777777" w:rsidR="00B165CA" w:rsidRDefault="00B165CA" w:rsidP="00572A9C">
            <w:pPr>
              <w:rPr>
                <w:rFonts w:hAnsi="ＭＳ 明朝" w:cs="Times New Roman"/>
              </w:rPr>
            </w:pPr>
          </w:p>
          <w:p w14:paraId="37734233" w14:textId="77777777" w:rsidR="00B165CA" w:rsidRDefault="00B165CA" w:rsidP="00572A9C">
            <w:pPr>
              <w:rPr>
                <w:rFonts w:hAnsi="ＭＳ 明朝" w:cs="Times New Roman" w:hint="eastAsia"/>
              </w:rPr>
            </w:pPr>
          </w:p>
        </w:tc>
      </w:tr>
      <w:tr w:rsidR="00833A5D" w:rsidRPr="00901A12" w14:paraId="32A0CBD3" w14:textId="77777777" w:rsidTr="00EB1613">
        <w:tc>
          <w:tcPr>
            <w:tcW w:w="2962" w:type="dxa"/>
            <w:vMerge w:val="restart"/>
            <w:tcBorders>
              <w:left w:val="single" w:sz="12" w:space="0" w:color="auto"/>
            </w:tcBorders>
            <w:shd w:val="pct12" w:color="auto" w:fill="auto"/>
            <w:vAlign w:val="center"/>
          </w:tcPr>
          <w:p w14:paraId="5837E553" w14:textId="77777777" w:rsidR="00833A5D" w:rsidRDefault="00833A5D" w:rsidP="00EB1613">
            <w:pPr>
              <w:rPr>
                <w:rFonts w:hAnsi="ＭＳ 明朝" w:cs="Times New Roman"/>
              </w:rPr>
            </w:pPr>
            <w:r w:rsidRPr="00820BBC">
              <w:rPr>
                <w:rFonts w:hAnsi="ＭＳ 明朝" w:cs="Times New Roman" w:hint="eastAsia"/>
              </w:rPr>
              <w:t>事業実施により得られた</w:t>
            </w:r>
          </w:p>
          <w:p w14:paraId="73658062" w14:textId="77777777" w:rsidR="00833A5D" w:rsidRPr="00820BBC" w:rsidRDefault="00833A5D" w:rsidP="00EB1613">
            <w:pPr>
              <w:rPr>
                <w:rFonts w:hAnsi="ＭＳ 明朝" w:cs="Times New Roman"/>
              </w:rPr>
            </w:pPr>
            <w:r>
              <w:rPr>
                <w:rFonts w:hAnsi="ＭＳ 明朝" w:cs="Times New Roman" w:hint="eastAsia"/>
              </w:rPr>
              <w:t>職場環境改善の</w:t>
            </w:r>
            <w:r w:rsidRPr="00820BBC">
              <w:rPr>
                <w:rFonts w:hAnsi="ＭＳ 明朝" w:cs="Times New Roman" w:hint="eastAsia"/>
              </w:rPr>
              <w:t>効果</w:t>
            </w:r>
          </w:p>
        </w:tc>
        <w:tc>
          <w:tcPr>
            <w:tcW w:w="6521" w:type="dxa"/>
            <w:tcBorders>
              <w:bottom w:val="single" w:sz="4" w:space="0" w:color="auto"/>
              <w:right w:val="single" w:sz="12" w:space="0" w:color="auto"/>
            </w:tcBorders>
          </w:tcPr>
          <w:p w14:paraId="17FB2AA3" w14:textId="77777777" w:rsidR="00833A5D" w:rsidRPr="00491D50" w:rsidRDefault="00833A5D" w:rsidP="00833A5D">
            <w:pPr>
              <w:pStyle w:val="aa"/>
              <w:numPr>
                <w:ilvl w:val="0"/>
                <w:numId w:val="13"/>
              </w:numPr>
              <w:ind w:leftChars="0"/>
              <w:rPr>
                <w:rFonts w:hAnsi="ＭＳ 明朝" w:cs="Times New Roman"/>
              </w:rPr>
            </w:pPr>
            <w:r w:rsidRPr="00491D50">
              <w:rPr>
                <w:rFonts w:hAnsi="ＭＳ 明朝" w:cs="Times New Roman" w:hint="eastAsia"/>
              </w:rPr>
              <w:t>今まで活用していなかった人材の活用</w:t>
            </w:r>
          </w:p>
          <w:p w14:paraId="199F6C95" w14:textId="77777777" w:rsidR="00833A5D" w:rsidRDefault="00833A5D" w:rsidP="00833A5D">
            <w:pPr>
              <w:pStyle w:val="aa"/>
              <w:numPr>
                <w:ilvl w:val="0"/>
                <w:numId w:val="13"/>
              </w:numPr>
              <w:ind w:leftChars="0"/>
              <w:rPr>
                <w:rFonts w:hAnsi="ＭＳ 明朝" w:cs="Times New Roman"/>
              </w:rPr>
            </w:pPr>
            <w:r>
              <w:rPr>
                <w:rFonts w:hAnsi="ＭＳ 明朝" w:cs="Times New Roman" w:hint="eastAsia"/>
              </w:rPr>
              <w:t>早期離職の防止</w:t>
            </w:r>
          </w:p>
          <w:p w14:paraId="141560E8" w14:textId="77777777" w:rsidR="00833A5D" w:rsidRDefault="00833A5D" w:rsidP="00833A5D">
            <w:pPr>
              <w:pStyle w:val="aa"/>
              <w:numPr>
                <w:ilvl w:val="0"/>
                <w:numId w:val="13"/>
              </w:numPr>
              <w:ind w:leftChars="0"/>
              <w:rPr>
                <w:rFonts w:hAnsi="ＭＳ 明朝" w:cs="Times New Roman"/>
              </w:rPr>
            </w:pPr>
            <w:r>
              <w:rPr>
                <w:rFonts w:hAnsi="ＭＳ 明朝" w:cs="Times New Roman" w:hint="eastAsia"/>
              </w:rPr>
              <w:t>ハラスメントのない職場づくり</w:t>
            </w:r>
          </w:p>
          <w:p w14:paraId="1333506B" w14:textId="77777777" w:rsidR="00833A5D" w:rsidRPr="00491D50" w:rsidRDefault="00833A5D" w:rsidP="00833A5D">
            <w:pPr>
              <w:pStyle w:val="aa"/>
              <w:numPr>
                <w:ilvl w:val="0"/>
                <w:numId w:val="13"/>
              </w:numPr>
              <w:ind w:leftChars="0"/>
              <w:rPr>
                <w:rFonts w:hAnsi="ＭＳ 明朝" w:cs="Times New Roman"/>
              </w:rPr>
            </w:pPr>
            <w:r>
              <w:rPr>
                <w:rFonts w:hAnsi="ＭＳ 明朝" w:cs="Times New Roman" w:hint="eastAsia"/>
              </w:rPr>
              <w:t>その他（　　　　　　　　　　　　　　　　　　）</w:t>
            </w:r>
          </w:p>
        </w:tc>
      </w:tr>
      <w:tr w:rsidR="00833A5D" w:rsidRPr="00901A12" w14:paraId="57A1AEDA" w14:textId="77777777" w:rsidTr="00EB1613">
        <w:tc>
          <w:tcPr>
            <w:tcW w:w="2962" w:type="dxa"/>
            <w:vMerge/>
            <w:tcBorders>
              <w:left w:val="single" w:sz="12" w:space="0" w:color="auto"/>
              <w:bottom w:val="single" w:sz="12" w:space="0" w:color="auto"/>
            </w:tcBorders>
            <w:shd w:val="pct12" w:color="auto" w:fill="auto"/>
            <w:vAlign w:val="center"/>
          </w:tcPr>
          <w:p w14:paraId="5DB824E8" w14:textId="77777777" w:rsidR="00833A5D" w:rsidRPr="00820BBC" w:rsidRDefault="00833A5D" w:rsidP="00EB1613">
            <w:pPr>
              <w:rPr>
                <w:rFonts w:hAnsi="ＭＳ 明朝" w:cs="Times New Roman"/>
              </w:rPr>
            </w:pPr>
          </w:p>
        </w:tc>
        <w:tc>
          <w:tcPr>
            <w:tcW w:w="6521" w:type="dxa"/>
            <w:tcBorders>
              <w:top w:val="single" w:sz="4" w:space="0" w:color="auto"/>
              <w:bottom w:val="single" w:sz="12" w:space="0" w:color="auto"/>
              <w:right w:val="single" w:sz="12" w:space="0" w:color="auto"/>
            </w:tcBorders>
          </w:tcPr>
          <w:p w14:paraId="22EA3F63" w14:textId="2CD50A95" w:rsidR="00833A5D" w:rsidRDefault="00833A5D" w:rsidP="00EB1613">
            <w:pPr>
              <w:rPr>
                <w:rFonts w:hAnsi="ＭＳ 明朝" w:cs="Times New Roman"/>
              </w:rPr>
            </w:pPr>
            <w:r>
              <w:rPr>
                <w:rFonts w:hAnsi="ＭＳ 明朝" w:cs="Times New Roman" w:hint="eastAsia"/>
              </w:rPr>
              <w:t>（具体的に）</w:t>
            </w:r>
          </w:p>
          <w:p w14:paraId="0F8E773C" w14:textId="77777777" w:rsidR="00833A5D" w:rsidRDefault="00833A5D" w:rsidP="00EB1613">
            <w:pPr>
              <w:rPr>
                <w:rFonts w:hAnsi="ＭＳ 明朝" w:cs="Times New Roman"/>
              </w:rPr>
            </w:pPr>
          </w:p>
          <w:p w14:paraId="054985B6" w14:textId="77777777" w:rsidR="00833A5D" w:rsidRDefault="00833A5D" w:rsidP="00EB1613">
            <w:pPr>
              <w:rPr>
                <w:rFonts w:hAnsi="ＭＳ 明朝" w:cs="Times New Roman"/>
              </w:rPr>
            </w:pPr>
          </w:p>
          <w:p w14:paraId="1094FA60" w14:textId="77777777" w:rsidR="00B165CA" w:rsidRDefault="00B165CA" w:rsidP="00EB1613">
            <w:pPr>
              <w:rPr>
                <w:rFonts w:hAnsi="ＭＳ 明朝" w:cs="Times New Roman"/>
              </w:rPr>
            </w:pPr>
          </w:p>
          <w:p w14:paraId="03FB7120" w14:textId="77777777" w:rsidR="00B165CA" w:rsidRDefault="00B165CA" w:rsidP="00EB1613">
            <w:pPr>
              <w:rPr>
                <w:rFonts w:hAnsi="ＭＳ 明朝" w:cs="Times New Roman"/>
              </w:rPr>
            </w:pPr>
          </w:p>
          <w:p w14:paraId="1B694FC2" w14:textId="77777777" w:rsidR="00B165CA" w:rsidRDefault="00B165CA" w:rsidP="00EB1613">
            <w:pPr>
              <w:rPr>
                <w:rFonts w:hAnsi="ＭＳ 明朝" w:cs="Times New Roman"/>
              </w:rPr>
            </w:pPr>
          </w:p>
          <w:p w14:paraId="39EC2265" w14:textId="46DEA2FB" w:rsidR="002D5D94" w:rsidRDefault="002D5D94" w:rsidP="00EB1613">
            <w:pPr>
              <w:rPr>
                <w:rFonts w:hAnsi="ＭＳ 明朝" w:cs="Times New Roman" w:hint="eastAsia"/>
              </w:rPr>
            </w:pPr>
          </w:p>
          <w:p w14:paraId="63BD6D61" w14:textId="77777777" w:rsidR="00B165CA" w:rsidRDefault="00B165CA" w:rsidP="00EB1613">
            <w:pPr>
              <w:rPr>
                <w:rFonts w:hAnsi="ＭＳ 明朝" w:cs="Times New Roman"/>
              </w:rPr>
            </w:pPr>
          </w:p>
          <w:p w14:paraId="6780EA19" w14:textId="77777777" w:rsidR="00B165CA" w:rsidRPr="00491D50" w:rsidRDefault="00B165CA" w:rsidP="00EB1613">
            <w:pPr>
              <w:rPr>
                <w:rFonts w:hAnsi="ＭＳ 明朝" w:cs="Times New Roman" w:hint="eastAsia"/>
              </w:rPr>
            </w:pPr>
          </w:p>
        </w:tc>
      </w:tr>
    </w:tbl>
    <w:p w14:paraId="4E39E4F5" w14:textId="77777777" w:rsidR="0013399F" w:rsidRDefault="0013399F" w:rsidP="00833A5D"/>
    <w:p w14:paraId="7B2CF838" w14:textId="77777777" w:rsidR="00833A5D" w:rsidRPr="005F41F4" w:rsidRDefault="00833A5D" w:rsidP="00833A5D">
      <w:pPr>
        <w:pStyle w:val="aa"/>
        <w:numPr>
          <w:ilvl w:val="0"/>
          <w:numId w:val="11"/>
        </w:numPr>
        <w:ind w:leftChars="0"/>
        <w:rPr>
          <w:rFonts w:ascii="ＭＳ 明朝" w:hAnsi="ＭＳ 明朝"/>
          <w:b/>
        </w:rPr>
      </w:pPr>
      <w:r w:rsidRPr="005F41F4">
        <w:rPr>
          <w:rFonts w:ascii="ＭＳ 明朝" w:hAnsi="ＭＳ 明朝" w:hint="eastAsia"/>
          <w:b/>
        </w:rPr>
        <w:lastRenderedPageBreak/>
        <w:t>収支明細</w:t>
      </w:r>
    </w:p>
    <w:tbl>
      <w:tblPr>
        <w:tblStyle w:val="a5"/>
        <w:tblW w:w="9511" w:type="dxa"/>
        <w:tblInd w:w="142" w:type="dxa"/>
        <w:tblLook w:val="04A0" w:firstRow="1" w:lastRow="0" w:firstColumn="1" w:lastColumn="0" w:noHBand="0" w:noVBand="1"/>
      </w:tblPr>
      <w:tblGrid>
        <w:gridCol w:w="2690"/>
        <w:gridCol w:w="2065"/>
        <w:gridCol w:w="2493"/>
        <w:gridCol w:w="2263"/>
      </w:tblGrid>
      <w:tr w:rsidR="00833A5D" w:rsidRPr="00F71F15" w14:paraId="7BF8A252" w14:textId="77777777" w:rsidTr="00954605">
        <w:trPr>
          <w:trHeight w:val="536"/>
        </w:trPr>
        <w:tc>
          <w:tcPr>
            <w:tcW w:w="4755" w:type="dxa"/>
            <w:gridSpan w:val="2"/>
            <w:tcBorders>
              <w:top w:val="single" w:sz="12" w:space="0" w:color="auto"/>
              <w:left w:val="single" w:sz="12" w:space="0" w:color="auto"/>
              <w:bottom w:val="single" w:sz="4" w:space="0" w:color="auto"/>
              <w:right w:val="single" w:sz="12" w:space="0" w:color="auto"/>
            </w:tcBorders>
            <w:vAlign w:val="center"/>
            <w:hideMark/>
          </w:tcPr>
          <w:p w14:paraId="073B6566" w14:textId="77777777" w:rsidR="00833A5D" w:rsidRPr="00F71F15" w:rsidRDefault="00833A5D" w:rsidP="00EB1613">
            <w:pPr>
              <w:snapToGrid w:val="0"/>
              <w:jc w:val="center"/>
              <w:rPr>
                <w:color w:val="000000" w:themeColor="text1"/>
              </w:rPr>
            </w:pPr>
            <w:r w:rsidRPr="00F71F15">
              <w:rPr>
                <w:rFonts w:hint="eastAsia"/>
                <w:color w:val="000000" w:themeColor="text1"/>
              </w:rPr>
              <w:t>資金調達内訳</w:t>
            </w:r>
          </w:p>
        </w:tc>
        <w:tc>
          <w:tcPr>
            <w:tcW w:w="4756" w:type="dxa"/>
            <w:gridSpan w:val="2"/>
            <w:tcBorders>
              <w:top w:val="single" w:sz="12" w:space="0" w:color="auto"/>
              <w:left w:val="single" w:sz="12" w:space="0" w:color="auto"/>
              <w:bottom w:val="single" w:sz="4" w:space="0" w:color="auto"/>
              <w:right w:val="single" w:sz="12" w:space="0" w:color="auto"/>
            </w:tcBorders>
            <w:vAlign w:val="center"/>
            <w:hideMark/>
          </w:tcPr>
          <w:p w14:paraId="0CADA0A5" w14:textId="77777777" w:rsidR="00833A5D" w:rsidRPr="00F71F15" w:rsidRDefault="00833A5D" w:rsidP="00EB1613">
            <w:pPr>
              <w:snapToGrid w:val="0"/>
              <w:jc w:val="center"/>
              <w:rPr>
                <w:color w:val="000000" w:themeColor="text1"/>
              </w:rPr>
            </w:pPr>
            <w:r w:rsidRPr="00F71F15">
              <w:rPr>
                <w:rFonts w:hint="eastAsia"/>
                <w:color w:val="000000" w:themeColor="text1"/>
              </w:rPr>
              <w:t>支出</w:t>
            </w:r>
          </w:p>
        </w:tc>
      </w:tr>
      <w:tr w:rsidR="00833A5D" w:rsidRPr="00F71F15" w14:paraId="5ECAB029" w14:textId="77777777" w:rsidTr="00954605">
        <w:trPr>
          <w:trHeight w:val="356"/>
        </w:trPr>
        <w:tc>
          <w:tcPr>
            <w:tcW w:w="2690" w:type="dxa"/>
            <w:tcBorders>
              <w:top w:val="single" w:sz="4" w:space="0" w:color="auto"/>
              <w:left w:val="single" w:sz="12" w:space="0" w:color="auto"/>
              <w:bottom w:val="single" w:sz="4" w:space="0" w:color="auto"/>
              <w:right w:val="single" w:sz="4" w:space="0" w:color="auto"/>
            </w:tcBorders>
            <w:vAlign w:val="center"/>
            <w:hideMark/>
          </w:tcPr>
          <w:p w14:paraId="0C780F77" w14:textId="77777777" w:rsidR="00833A5D" w:rsidRPr="00F71F15" w:rsidRDefault="00833A5D" w:rsidP="00EB1613">
            <w:pPr>
              <w:snapToGrid w:val="0"/>
              <w:jc w:val="center"/>
              <w:rPr>
                <w:color w:val="000000" w:themeColor="text1"/>
              </w:rPr>
            </w:pPr>
            <w:r w:rsidRPr="00F71F15">
              <w:rPr>
                <w:rFonts w:hint="eastAsia"/>
                <w:color w:val="000000" w:themeColor="text1"/>
              </w:rPr>
              <w:t>項目</w:t>
            </w:r>
          </w:p>
        </w:tc>
        <w:tc>
          <w:tcPr>
            <w:tcW w:w="2064" w:type="dxa"/>
            <w:tcBorders>
              <w:top w:val="single" w:sz="4" w:space="0" w:color="auto"/>
              <w:left w:val="single" w:sz="4" w:space="0" w:color="auto"/>
              <w:bottom w:val="single" w:sz="4" w:space="0" w:color="auto"/>
              <w:right w:val="single" w:sz="12" w:space="0" w:color="auto"/>
            </w:tcBorders>
            <w:vAlign w:val="center"/>
            <w:hideMark/>
          </w:tcPr>
          <w:p w14:paraId="74F5FC74"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c>
          <w:tcPr>
            <w:tcW w:w="2493" w:type="dxa"/>
            <w:tcBorders>
              <w:top w:val="single" w:sz="4" w:space="0" w:color="auto"/>
              <w:left w:val="single" w:sz="12" w:space="0" w:color="auto"/>
              <w:bottom w:val="single" w:sz="4" w:space="0" w:color="auto"/>
              <w:right w:val="single" w:sz="4" w:space="0" w:color="auto"/>
            </w:tcBorders>
            <w:vAlign w:val="center"/>
            <w:hideMark/>
          </w:tcPr>
          <w:p w14:paraId="1BE2DF23" w14:textId="77777777" w:rsidR="00833A5D" w:rsidRPr="00F71F15" w:rsidRDefault="00833A5D" w:rsidP="00EB1613">
            <w:pPr>
              <w:snapToGrid w:val="0"/>
              <w:jc w:val="center"/>
              <w:rPr>
                <w:color w:val="000000" w:themeColor="text1"/>
              </w:rPr>
            </w:pPr>
            <w:r w:rsidRPr="00F71F15">
              <w:rPr>
                <w:rFonts w:hint="eastAsia"/>
                <w:color w:val="000000" w:themeColor="text1"/>
              </w:rPr>
              <w:t>補助対象経費（費目）</w:t>
            </w:r>
          </w:p>
        </w:tc>
        <w:tc>
          <w:tcPr>
            <w:tcW w:w="2263" w:type="dxa"/>
            <w:tcBorders>
              <w:top w:val="single" w:sz="4" w:space="0" w:color="auto"/>
              <w:left w:val="single" w:sz="4" w:space="0" w:color="auto"/>
              <w:bottom w:val="single" w:sz="4" w:space="0" w:color="auto"/>
              <w:right w:val="single" w:sz="12" w:space="0" w:color="auto"/>
            </w:tcBorders>
            <w:vAlign w:val="center"/>
            <w:hideMark/>
          </w:tcPr>
          <w:p w14:paraId="6996F1E4"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r>
      <w:tr w:rsidR="00833A5D" w:rsidRPr="00F71F15" w14:paraId="69ACC33B" w14:textId="77777777" w:rsidTr="00954605">
        <w:trPr>
          <w:trHeight w:val="472"/>
        </w:trPr>
        <w:tc>
          <w:tcPr>
            <w:tcW w:w="2690" w:type="dxa"/>
            <w:tcBorders>
              <w:top w:val="single" w:sz="4" w:space="0" w:color="auto"/>
              <w:left w:val="single" w:sz="12" w:space="0" w:color="auto"/>
              <w:bottom w:val="single" w:sz="4" w:space="0" w:color="auto"/>
              <w:right w:val="single" w:sz="4" w:space="0" w:color="auto"/>
            </w:tcBorders>
            <w:vAlign w:val="center"/>
            <w:hideMark/>
          </w:tcPr>
          <w:p w14:paraId="20D50A29" w14:textId="77777777" w:rsidR="00833A5D" w:rsidRPr="00CC1A44" w:rsidRDefault="00833A5D" w:rsidP="00EB1613">
            <w:pPr>
              <w:snapToGrid w:val="0"/>
              <w:rPr>
                <w:color w:val="000000" w:themeColor="text1"/>
              </w:rPr>
            </w:pPr>
            <w:r w:rsidRPr="00CC1A44">
              <w:rPr>
                <w:rFonts w:ascii="ＭＳ 明朝" w:hAnsi="ＭＳ 明朝" w:hint="eastAsia"/>
                <w:color w:val="000000" w:themeColor="text1"/>
              </w:rPr>
              <w:t>自己負担金</w:t>
            </w:r>
          </w:p>
        </w:tc>
        <w:tc>
          <w:tcPr>
            <w:tcW w:w="2064" w:type="dxa"/>
            <w:tcBorders>
              <w:top w:val="single" w:sz="4" w:space="0" w:color="auto"/>
              <w:left w:val="single" w:sz="4" w:space="0" w:color="auto"/>
              <w:bottom w:val="single" w:sz="4" w:space="0" w:color="auto"/>
              <w:right w:val="single" w:sz="12" w:space="0" w:color="auto"/>
            </w:tcBorders>
            <w:vAlign w:val="center"/>
            <w:hideMark/>
          </w:tcPr>
          <w:p w14:paraId="27F384A3"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93" w:type="dxa"/>
            <w:tcBorders>
              <w:top w:val="single" w:sz="4" w:space="0" w:color="auto"/>
              <w:left w:val="single" w:sz="12" w:space="0" w:color="auto"/>
              <w:bottom w:val="single" w:sz="4" w:space="0" w:color="auto"/>
              <w:right w:val="single" w:sz="4" w:space="0" w:color="auto"/>
            </w:tcBorders>
            <w:vAlign w:val="center"/>
          </w:tcPr>
          <w:p w14:paraId="44342E77" w14:textId="77777777" w:rsidR="00833A5D" w:rsidRPr="00CC1A44" w:rsidRDefault="00833A5D" w:rsidP="00EB1613">
            <w:pPr>
              <w:snapToGrid w:val="0"/>
              <w:rPr>
                <w:color w:val="000000" w:themeColor="text1"/>
              </w:rPr>
            </w:pPr>
            <w:r>
              <w:rPr>
                <w:rFonts w:hint="eastAsia"/>
                <w:color w:val="000000" w:themeColor="text1"/>
              </w:rPr>
              <w:t>（例）研修受講費</w:t>
            </w:r>
          </w:p>
        </w:tc>
        <w:tc>
          <w:tcPr>
            <w:tcW w:w="2263" w:type="dxa"/>
            <w:tcBorders>
              <w:top w:val="single" w:sz="4" w:space="0" w:color="auto"/>
              <w:left w:val="single" w:sz="4" w:space="0" w:color="auto"/>
              <w:bottom w:val="single" w:sz="4" w:space="0" w:color="auto"/>
              <w:right w:val="single" w:sz="12" w:space="0" w:color="auto"/>
            </w:tcBorders>
            <w:vAlign w:val="center"/>
            <w:hideMark/>
          </w:tcPr>
          <w:p w14:paraId="20E76F7D"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1328DC7A" w14:textId="77777777" w:rsidTr="00954605">
        <w:trPr>
          <w:trHeight w:val="1179"/>
        </w:trPr>
        <w:tc>
          <w:tcPr>
            <w:tcW w:w="2690" w:type="dxa"/>
            <w:tcBorders>
              <w:top w:val="single" w:sz="4" w:space="0" w:color="auto"/>
              <w:left w:val="single" w:sz="12" w:space="0" w:color="auto"/>
              <w:bottom w:val="single" w:sz="4" w:space="0" w:color="auto"/>
              <w:right w:val="single" w:sz="4" w:space="0" w:color="auto"/>
            </w:tcBorders>
            <w:vAlign w:val="center"/>
            <w:hideMark/>
          </w:tcPr>
          <w:p w14:paraId="23CAB0D0" w14:textId="77777777" w:rsidR="00833A5D" w:rsidRPr="00CC1A44" w:rsidRDefault="00833A5D" w:rsidP="00EB1613">
            <w:pPr>
              <w:snapToGrid w:val="0"/>
              <w:rPr>
                <w:color w:val="000000" w:themeColor="text1"/>
              </w:rPr>
            </w:pPr>
            <w:r w:rsidRPr="00CC1A44">
              <w:rPr>
                <w:rFonts w:hint="eastAsia"/>
                <w:color w:val="000000" w:themeColor="text1"/>
              </w:rPr>
              <w:t>豊中市補助金</w:t>
            </w:r>
          </w:p>
        </w:tc>
        <w:tc>
          <w:tcPr>
            <w:tcW w:w="2064" w:type="dxa"/>
            <w:tcBorders>
              <w:top w:val="single" w:sz="4" w:space="0" w:color="auto"/>
              <w:left w:val="single" w:sz="4" w:space="0" w:color="auto"/>
              <w:bottom w:val="single" w:sz="4" w:space="0" w:color="auto"/>
              <w:right w:val="single" w:sz="12" w:space="0" w:color="auto"/>
            </w:tcBorders>
            <w:vAlign w:val="center"/>
            <w:hideMark/>
          </w:tcPr>
          <w:p w14:paraId="31EDD123"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93" w:type="dxa"/>
            <w:tcBorders>
              <w:top w:val="single" w:sz="4" w:space="0" w:color="auto"/>
              <w:left w:val="single" w:sz="12" w:space="0" w:color="auto"/>
              <w:bottom w:val="single" w:sz="4" w:space="0" w:color="auto"/>
              <w:right w:val="single" w:sz="4" w:space="0" w:color="auto"/>
            </w:tcBorders>
            <w:vAlign w:val="center"/>
          </w:tcPr>
          <w:p w14:paraId="0B7D00B0" w14:textId="77777777" w:rsidR="00833A5D" w:rsidRPr="00CC1A44" w:rsidRDefault="00833A5D" w:rsidP="00EB1613">
            <w:pPr>
              <w:snapToGrid w:val="0"/>
              <w:rPr>
                <w:color w:val="000000" w:themeColor="text1"/>
              </w:rPr>
            </w:pPr>
          </w:p>
        </w:tc>
        <w:tc>
          <w:tcPr>
            <w:tcW w:w="2263" w:type="dxa"/>
            <w:tcBorders>
              <w:top w:val="single" w:sz="4" w:space="0" w:color="auto"/>
              <w:left w:val="single" w:sz="4" w:space="0" w:color="auto"/>
              <w:bottom w:val="single" w:sz="4" w:space="0" w:color="auto"/>
              <w:right w:val="single" w:sz="12" w:space="0" w:color="auto"/>
            </w:tcBorders>
            <w:vAlign w:val="center"/>
            <w:hideMark/>
          </w:tcPr>
          <w:p w14:paraId="559012AA"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55ED8C0D" w14:textId="77777777" w:rsidTr="00954605">
        <w:trPr>
          <w:trHeight w:val="300"/>
        </w:trPr>
        <w:tc>
          <w:tcPr>
            <w:tcW w:w="2690" w:type="dxa"/>
            <w:tcBorders>
              <w:top w:val="single" w:sz="4" w:space="0" w:color="auto"/>
              <w:left w:val="single" w:sz="12" w:space="0" w:color="auto"/>
              <w:bottom w:val="double" w:sz="4" w:space="0" w:color="auto"/>
              <w:right w:val="single" w:sz="4" w:space="0" w:color="auto"/>
            </w:tcBorders>
            <w:vAlign w:val="center"/>
            <w:hideMark/>
          </w:tcPr>
          <w:p w14:paraId="219EEA32" w14:textId="77777777" w:rsidR="00833A5D" w:rsidRPr="00CC1A44" w:rsidRDefault="00833A5D" w:rsidP="00EB1613">
            <w:pPr>
              <w:snapToGrid w:val="0"/>
              <w:rPr>
                <w:color w:val="000000" w:themeColor="text1"/>
              </w:rPr>
            </w:pPr>
            <w:r w:rsidRPr="00CC1A44">
              <w:rPr>
                <w:rFonts w:hint="eastAsia"/>
                <w:color w:val="000000" w:themeColor="text1"/>
              </w:rPr>
              <w:t>その他</w:t>
            </w:r>
          </w:p>
        </w:tc>
        <w:tc>
          <w:tcPr>
            <w:tcW w:w="2064" w:type="dxa"/>
            <w:tcBorders>
              <w:top w:val="single" w:sz="4" w:space="0" w:color="auto"/>
              <w:left w:val="single" w:sz="4" w:space="0" w:color="auto"/>
              <w:bottom w:val="single" w:sz="4" w:space="0" w:color="auto"/>
              <w:right w:val="single" w:sz="12" w:space="0" w:color="auto"/>
            </w:tcBorders>
            <w:vAlign w:val="center"/>
            <w:hideMark/>
          </w:tcPr>
          <w:p w14:paraId="688B4AA4"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93" w:type="dxa"/>
            <w:tcBorders>
              <w:top w:val="single" w:sz="4" w:space="0" w:color="auto"/>
              <w:left w:val="single" w:sz="12" w:space="0" w:color="auto"/>
              <w:bottom w:val="single" w:sz="4" w:space="0" w:color="auto"/>
              <w:right w:val="single" w:sz="4" w:space="0" w:color="auto"/>
            </w:tcBorders>
            <w:vAlign w:val="center"/>
          </w:tcPr>
          <w:p w14:paraId="42BB648C" w14:textId="77777777" w:rsidR="00833A5D" w:rsidRPr="00CC1A44" w:rsidRDefault="00833A5D" w:rsidP="00EB1613">
            <w:pPr>
              <w:snapToGrid w:val="0"/>
              <w:rPr>
                <w:color w:val="000000" w:themeColor="text1"/>
              </w:rPr>
            </w:pPr>
          </w:p>
        </w:tc>
        <w:tc>
          <w:tcPr>
            <w:tcW w:w="2263" w:type="dxa"/>
            <w:tcBorders>
              <w:top w:val="single" w:sz="4" w:space="0" w:color="auto"/>
              <w:left w:val="single" w:sz="4" w:space="0" w:color="auto"/>
              <w:bottom w:val="single" w:sz="4" w:space="0" w:color="auto"/>
              <w:right w:val="single" w:sz="12" w:space="0" w:color="auto"/>
            </w:tcBorders>
            <w:vAlign w:val="center"/>
            <w:hideMark/>
          </w:tcPr>
          <w:p w14:paraId="2A0D2913"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28943280" w14:textId="77777777" w:rsidTr="00954605">
        <w:trPr>
          <w:trHeight w:val="536"/>
        </w:trPr>
        <w:tc>
          <w:tcPr>
            <w:tcW w:w="2690" w:type="dxa"/>
            <w:tcBorders>
              <w:top w:val="double" w:sz="4" w:space="0" w:color="auto"/>
              <w:left w:val="single" w:sz="12" w:space="0" w:color="auto"/>
              <w:bottom w:val="single" w:sz="12" w:space="0" w:color="auto"/>
              <w:right w:val="single" w:sz="4" w:space="0" w:color="auto"/>
            </w:tcBorders>
            <w:vAlign w:val="center"/>
            <w:hideMark/>
          </w:tcPr>
          <w:p w14:paraId="1522B9E0" w14:textId="77777777" w:rsidR="00833A5D" w:rsidRPr="00CC1A44" w:rsidRDefault="00833A5D" w:rsidP="00EB1613">
            <w:pPr>
              <w:snapToGrid w:val="0"/>
              <w:rPr>
                <w:color w:val="000000" w:themeColor="text1"/>
              </w:rPr>
            </w:pPr>
            <w:r w:rsidRPr="00CC1A44">
              <w:rPr>
                <w:rFonts w:hint="eastAsia"/>
                <w:color w:val="000000" w:themeColor="text1"/>
              </w:rPr>
              <w:t>合計</w:t>
            </w:r>
          </w:p>
        </w:tc>
        <w:tc>
          <w:tcPr>
            <w:tcW w:w="2064" w:type="dxa"/>
            <w:tcBorders>
              <w:top w:val="double" w:sz="4" w:space="0" w:color="auto"/>
              <w:left w:val="single" w:sz="4" w:space="0" w:color="auto"/>
              <w:bottom w:val="single" w:sz="12" w:space="0" w:color="auto"/>
              <w:right w:val="single" w:sz="12" w:space="0" w:color="auto"/>
            </w:tcBorders>
            <w:vAlign w:val="center"/>
            <w:hideMark/>
          </w:tcPr>
          <w:p w14:paraId="7041701C"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93" w:type="dxa"/>
            <w:tcBorders>
              <w:top w:val="double" w:sz="4" w:space="0" w:color="auto"/>
              <w:left w:val="single" w:sz="12" w:space="0" w:color="auto"/>
              <w:bottom w:val="single" w:sz="12" w:space="0" w:color="auto"/>
              <w:right w:val="single" w:sz="4" w:space="0" w:color="auto"/>
            </w:tcBorders>
            <w:vAlign w:val="center"/>
            <w:hideMark/>
          </w:tcPr>
          <w:p w14:paraId="1976C2AF" w14:textId="77777777" w:rsidR="00833A5D" w:rsidRPr="00CC1A44" w:rsidRDefault="00833A5D" w:rsidP="00EB1613">
            <w:pPr>
              <w:snapToGrid w:val="0"/>
              <w:rPr>
                <w:color w:val="000000" w:themeColor="text1"/>
              </w:rPr>
            </w:pPr>
            <w:r w:rsidRPr="00CC1A44">
              <w:rPr>
                <w:rFonts w:hint="eastAsia"/>
                <w:color w:val="000000" w:themeColor="text1"/>
              </w:rPr>
              <w:t>補助対象経費合計</w:t>
            </w:r>
          </w:p>
        </w:tc>
        <w:tc>
          <w:tcPr>
            <w:tcW w:w="2263" w:type="dxa"/>
            <w:tcBorders>
              <w:top w:val="double" w:sz="4" w:space="0" w:color="auto"/>
              <w:left w:val="single" w:sz="4" w:space="0" w:color="auto"/>
              <w:bottom w:val="single" w:sz="12" w:space="0" w:color="auto"/>
              <w:right w:val="single" w:sz="12" w:space="0" w:color="auto"/>
            </w:tcBorders>
            <w:vAlign w:val="center"/>
            <w:hideMark/>
          </w:tcPr>
          <w:p w14:paraId="7C176540"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bl>
    <w:p w14:paraId="592755CD" w14:textId="0FCE3B11" w:rsidR="0074701B" w:rsidRPr="009050D1" w:rsidRDefault="0074701B" w:rsidP="0074701B">
      <w:pPr>
        <w:adjustRightInd w:val="0"/>
        <w:snapToGrid w:val="0"/>
        <w:spacing w:line="20" w:lineRule="atLeast"/>
        <w:ind w:leftChars="100" w:left="404" w:hangingChars="100" w:hanging="202"/>
        <w:rPr>
          <w:rFonts w:ascii="ＭＳ 明朝" w:hAnsi="ＭＳ 明朝"/>
          <w:color w:val="000000" w:themeColor="text1"/>
          <w:szCs w:val="21"/>
        </w:rPr>
      </w:pPr>
      <w:r>
        <w:rPr>
          <w:rFonts w:hint="eastAsia"/>
          <w:color w:val="000000" w:themeColor="text1"/>
        </w:rPr>
        <w:t>※</w:t>
      </w:r>
      <w:r w:rsidRPr="009050D1">
        <w:rPr>
          <w:rFonts w:hint="eastAsia"/>
          <w:color w:val="000000" w:themeColor="text1"/>
        </w:rPr>
        <w:t>補助対象経費について</w:t>
      </w:r>
      <w:r w:rsidRPr="009050D1">
        <w:rPr>
          <w:rFonts w:ascii="ＭＳ 明朝" w:hAnsi="ＭＳ 明朝" w:hint="eastAsia"/>
          <w:color w:val="000000" w:themeColor="text1"/>
          <w:szCs w:val="21"/>
        </w:rPr>
        <w:t>、</w:t>
      </w:r>
      <w:r w:rsidRPr="009050D1">
        <w:rPr>
          <w:rFonts w:ascii="ＭＳ 明朝" w:hAnsi="ＭＳ 明朝"/>
          <w:color w:val="000000" w:themeColor="text1"/>
          <w:szCs w:val="21"/>
        </w:rPr>
        <w:t>消費税及び地方消費税に係る仕入税額控除が認められている事業者は、</w:t>
      </w:r>
    </w:p>
    <w:p w14:paraId="55138E5C" w14:textId="77777777" w:rsidR="0074701B" w:rsidRPr="009050D1" w:rsidRDefault="0074701B" w:rsidP="0074701B">
      <w:pPr>
        <w:adjustRightInd w:val="0"/>
        <w:snapToGrid w:val="0"/>
        <w:spacing w:line="20" w:lineRule="atLeast"/>
        <w:ind w:leftChars="200" w:left="405"/>
        <w:rPr>
          <w:rFonts w:asciiTheme="minorEastAsia" w:eastAsiaTheme="minorEastAsia" w:hAnsiTheme="minorEastAsia"/>
          <w:color w:val="000000" w:themeColor="text1"/>
          <w:sz w:val="20"/>
        </w:rPr>
      </w:pPr>
      <w:r w:rsidRPr="009050D1">
        <w:rPr>
          <w:rFonts w:ascii="ＭＳ 明朝" w:hAnsi="ＭＳ 明朝"/>
          <w:color w:val="000000" w:themeColor="text1"/>
          <w:szCs w:val="21"/>
        </w:rPr>
        <w:t>消費税等仕入控除税額を減額してください。</w:t>
      </w:r>
    </w:p>
    <w:p w14:paraId="47B9A1BB" w14:textId="6952BA25" w:rsidR="00833A5D" w:rsidRPr="0013399F" w:rsidRDefault="0013399F" w:rsidP="0013399F">
      <w:pPr>
        <w:ind w:firstLineChars="100" w:firstLine="202"/>
        <w:rPr>
          <w:rFonts w:ascii="ＭＳ 明朝" w:hAnsi="ＭＳ 明朝"/>
          <w:color w:val="EE0000"/>
        </w:rPr>
      </w:pPr>
      <w:r w:rsidRPr="00193B7B">
        <w:rPr>
          <w:rFonts w:hint="eastAsia"/>
          <w:color w:val="000000" w:themeColor="text1"/>
        </w:rPr>
        <w:t>※合計欄の金額は一致するように記載してください。</w:t>
      </w:r>
    </w:p>
    <w:sectPr w:rsidR="00833A5D" w:rsidRPr="0013399F" w:rsidSect="00174C27">
      <w:pgSz w:w="11907" w:h="16840" w:code="9"/>
      <w:pgMar w:top="709" w:right="1134" w:bottom="567" w:left="113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0C87" w14:textId="77777777" w:rsidR="00747453" w:rsidRDefault="00747453" w:rsidP="00BE4792">
      <w:r>
        <w:separator/>
      </w:r>
    </w:p>
  </w:endnote>
  <w:endnote w:type="continuationSeparator" w:id="0">
    <w:p w14:paraId="393C6916" w14:textId="77777777" w:rsidR="00747453" w:rsidRDefault="00747453" w:rsidP="00BE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A4FF" w14:textId="77777777" w:rsidR="00747453" w:rsidRDefault="00747453" w:rsidP="00BE4792">
      <w:r>
        <w:separator/>
      </w:r>
    </w:p>
  </w:footnote>
  <w:footnote w:type="continuationSeparator" w:id="0">
    <w:p w14:paraId="20852745" w14:textId="77777777" w:rsidR="00747453" w:rsidRDefault="00747453" w:rsidP="00BE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752"/>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C7E3571"/>
    <w:multiLevelType w:val="hybridMultilevel"/>
    <w:tmpl w:val="6206E522"/>
    <w:lvl w:ilvl="0" w:tplc="7C56757A">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60562"/>
    <w:multiLevelType w:val="hybridMultilevel"/>
    <w:tmpl w:val="1F6CF290"/>
    <w:lvl w:ilvl="0" w:tplc="1A7EDC7C">
      <w:start w:val="1"/>
      <w:numFmt w:val="decimalEnclosedParen"/>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41117C83"/>
    <w:multiLevelType w:val="hybridMultilevel"/>
    <w:tmpl w:val="1F3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277A6B"/>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4B3C1275"/>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1C94525"/>
    <w:multiLevelType w:val="hybridMultilevel"/>
    <w:tmpl w:val="B178FEE6"/>
    <w:lvl w:ilvl="0" w:tplc="0409000F">
      <w:start w:val="1"/>
      <w:numFmt w:val="decimal"/>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7FF24FE"/>
    <w:multiLevelType w:val="hybridMultilevel"/>
    <w:tmpl w:val="0FB6F6E8"/>
    <w:lvl w:ilvl="0" w:tplc="A2CCEE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634AF0"/>
    <w:multiLevelType w:val="hybridMultilevel"/>
    <w:tmpl w:val="453C6AC4"/>
    <w:lvl w:ilvl="0" w:tplc="51467C68">
      <w:start w:val="1"/>
      <w:numFmt w:val="decimal"/>
      <w:lvlText w:val="%1."/>
      <w:lvlJc w:val="left"/>
      <w:pPr>
        <w:ind w:left="562"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6AD54733"/>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0861F8D"/>
    <w:multiLevelType w:val="hybridMultilevel"/>
    <w:tmpl w:val="CB948A1E"/>
    <w:lvl w:ilvl="0" w:tplc="0409000F">
      <w:start w:val="1"/>
      <w:numFmt w:val="decimal"/>
      <w:lvlText w:val="%1."/>
      <w:lvlJc w:val="left"/>
      <w:pPr>
        <w:ind w:left="420" w:hanging="420"/>
      </w:pPr>
    </w:lvl>
    <w:lvl w:ilvl="1" w:tplc="0CC4364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D39BF"/>
    <w:multiLevelType w:val="hybridMultilevel"/>
    <w:tmpl w:val="EABE3892"/>
    <w:lvl w:ilvl="0" w:tplc="C1D232C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251623">
    <w:abstractNumId w:val="3"/>
  </w:num>
  <w:num w:numId="2" w16cid:durableId="213128845">
    <w:abstractNumId w:val="2"/>
  </w:num>
  <w:num w:numId="3" w16cid:durableId="61296779">
    <w:abstractNumId w:val="9"/>
  </w:num>
  <w:num w:numId="4" w16cid:durableId="884369336">
    <w:abstractNumId w:val="1"/>
  </w:num>
  <w:num w:numId="5" w16cid:durableId="823273879">
    <w:abstractNumId w:val="4"/>
  </w:num>
  <w:num w:numId="6" w16cid:durableId="1046297724">
    <w:abstractNumId w:val="11"/>
  </w:num>
  <w:num w:numId="7" w16cid:durableId="930821848">
    <w:abstractNumId w:val="8"/>
  </w:num>
  <w:num w:numId="8" w16cid:durableId="1901553885">
    <w:abstractNumId w:val="6"/>
  </w:num>
  <w:num w:numId="9" w16cid:durableId="919219488">
    <w:abstractNumId w:val="7"/>
  </w:num>
  <w:num w:numId="10" w16cid:durableId="1660160113">
    <w:abstractNumId w:val="10"/>
  </w:num>
  <w:num w:numId="11" w16cid:durableId="497156439">
    <w:abstractNumId w:val="0"/>
  </w:num>
  <w:num w:numId="12" w16cid:durableId="180775999">
    <w:abstractNumId w:val="5"/>
  </w:num>
  <w:num w:numId="13" w16cid:durableId="1745713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56"/>
    <w:rsid w:val="000014B8"/>
    <w:rsid w:val="0000244F"/>
    <w:rsid w:val="00003114"/>
    <w:rsid w:val="0000476A"/>
    <w:rsid w:val="000058BD"/>
    <w:rsid w:val="000164CF"/>
    <w:rsid w:val="00020FC8"/>
    <w:rsid w:val="00030DA8"/>
    <w:rsid w:val="00031979"/>
    <w:rsid w:val="000324E9"/>
    <w:rsid w:val="00034CC5"/>
    <w:rsid w:val="000361A5"/>
    <w:rsid w:val="00036319"/>
    <w:rsid w:val="00043450"/>
    <w:rsid w:val="000448D3"/>
    <w:rsid w:val="00051CF0"/>
    <w:rsid w:val="000526B5"/>
    <w:rsid w:val="000531D9"/>
    <w:rsid w:val="000543DD"/>
    <w:rsid w:val="000557D0"/>
    <w:rsid w:val="0006087C"/>
    <w:rsid w:val="000648A4"/>
    <w:rsid w:val="00070316"/>
    <w:rsid w:val="0007138D"/>
    <w:rsid w:val="0007163C"/>
    <w:rsid w:val="0007530D"/>
    <w:rsid w:val="00081518"/>
    <w:rsid w:val="0008216D"/>
    <w:rsid w:val="0008354F"/>
    <w:rsid w:val="00090B8F"/>
    <w:rsid w:val="000A008F"/>
    <w:rsid w:val="000A27D8"/>
    <w:rsid w:val="000A4878"/>
    <w:rsid w:val="000A6369"/>
    <w:rsid w:val="000B4EA5"/>
    <w:rsid w:val="000B6EB3"/>
    <w:rsid w:val="000C1942"/>
    <w:rsid w:val="000C407B"/>
    <w:rsid w:val="000D25F6"/>
    <w:rsid w:val="000D4245"/>
    <w:rsid w:val="000D68FF"/>
    <w:rsid w:val="000E2905"/>
    <w:rsid w:val="000E5FD7"/>
    <w:rsid w:val="000F598A"/>
    <w:rsid w:val="001002BF"/>
    <w:rsid w:val="00101646"/>
    <w:rsid w:val="00105132"/>
    <w:rsid w:val="001121A3"/>
    <w:rsid w:val="00116068"/>
    <w:rsid w:val="0012042E"/>
    <w:rsid w:val="001329D0"/>
    <w:rsid w:val="0013399F"/>
    <w:rsid w:val="001339E1"/>
    <w:rsid w:val="00137C61"/>
    <w:rsid w:val="00147A6A"/>
    <w:rsid w:val="0015173D"/>
    <w:rsid w:val="00152724"/>
    <w:rsid w:val="00153F4B"/>
    <w:rsid w:val="00154327"/>
    <w:rsid w:val="001568C7"/>
    <w:rsid w:val="00161B26"/>
    <w:rsid w:val="00171A62"/>
    <w:rsid w:val="00174C27"/>
    <w:rsid w:val="00180832"/>
    <w:rsid w:val="0018532B"/>
    <w:rsid w:val="00186BB8"/>
    <w:rsid w:val="00187D01"/>
    <w:rsid w:val="00190A9E"/>
    <w:rsid w:val="0019114B"/>
    <w:rsid w:val="0019314D"/>
    <w:rsid w:val="001A2151"/>
    <w:rsid w:val="001A3588"/>
    <w:rsid w:val="001A63AF"/>
    <w:rsid w:val="001C10FA"/>
    <w:rsid w:val="001C27EF"/>
    <w:rsid w:val="001E53D8"/>
    <w:rsid w:val="00215AD4"/>
    <w:rsid w:val="00217A56"/>
    <w:rsid w:val="00222BC2"/>
    <w:rsid w:val="0022508A"/>
    <w:rsid w:val="002302E2"/>
    <w:rsid w:val="002400D6"/>
    <w:rsid w:val="00244D16"/>
    <w:rsid w:val="00253C19"/>
    <w:rsid w:val="00257163"/>
    <w:rsid w:val="00265A17"/>
    <w:rsid w:val="00271384"/>
    <w:rsid w:val="00280DD9"/>
    <w:rsid w:val="0028126C"/>
    <w:rsid w:val="002865AB"/>
    <w:rsid w:val="00291670"/>
    <w:rsid w:val="002959DC"/>
    <w:rsid w:val="00296C90"/>
    <w:rsid w:val="00297AC9"/>
    <w:rsid w:val="002A64BA"/>
    <w:rsid w:val="002A6DB3"/>
    <w:rsid w:val="002B1F10"/>
    <w:rsid w:val="002B223C"/>
    <w:rsid w:val="002B59B2"/>
    <w:rsid w:val="002B701D"/>
    <w:rsid w:val="002C255B"/>
    <w:rsid w:val="002C7468"/>
    <w:rsid w:val="002D2B52"/>
    <w:rsid w:val="002D3C56"/>
    <w:rsid w:val="002D5A5D"/>
    <w:rsid w:val="002D5D94"/>
    <w:rsid w:val="002E36CE"/>
    <w:rsid w:val="002E6218"/>
    <w:rsid w:val="002E678A"/>
    <w:rsid w:val="002F5240"/>
    <w:rsid w:val="00301F54"/>
    <w:rsid w:val="00306C62"/>
    <w:rsid w:val="00310120"/>
    <w:rsid w:val="003157A3"/>
    <w:rsid w:val="00324B97"/>
    <w:rsid w:val="00324C9B"/>
    <w:rsid w:val="003305A0"/>
    <w:rsid w:val="00341BDB"/>
    <w:rsid w:val="00343B03"/>
    <w:rsid w:val="00345428"/>
    <w:rsid w:val="0034650B"/>
    <w:rsid w:val="00347C58"/>
    <w:rsid w:val="003559E2"/>
    <w:rsid w:val="0036241E"/>
    <w:rsid w:val="003722C8"/>
    <w:rsid w:val="00381330"/>
    <w:rsid w:val="00395F30"/>
    <w:rsid w:val="00397BF8"/>
    <w:rsid w:val="003B5F2D"/>
    <w:rsid w:val="003C0F67"/>
    <w:rsid w:val="003C470B"/>
    <w:rsid w:val="003C7362"/>
    <w:rsid w:val="003D3922"/>
    <w:rsid w:val="003D59CB"/>
    <w:rsid w:val="003E5007"/>
    <w:rsid w:val="003E6674"/>
    <w:rsid w:val="003F134A"/>
    <w:rsid w:val="003F6C8D"/>
    <w:rsid w:val="00405F9A"/>
    <w:rsid w:val="0040667D"/>
    <w:rsid w:val="004129D3"/>
    <w:rsid w:val="00413722"/>
    <w:rsid w:val="00415DF0"/>
    <w:rsid w:val="00416BB7"/>
    <w:rsid w:val="00422246"/>
    <w:rsid w:val="004239EB"/>
    <w:rsid w:val="004249E5"/>
    <w:rsid w:val="00430F45"/>
    <w:rsid w:val="00431EE3"/>
    <w:rsid w:val="00440A42"/>
    <w:rsid w:val="004410B8"/>
    <w:rsid w:val="00450224"/>
    <w:rsid w:val="0045056D"/>
    <w:rsid w:val="00467EF2"/>
    <w:rsid w:val="004771CA"/>
    <w:rsid w:val="00487C67"/>
    <w:rsid w:val="00490E7C"/>
    <w:rsid w:val="0049123B"/>
    <w:rsid w:val="0049618D"/>
    <w:rsid w:val="00497755"/>
    <w:rsid w:val="004A18D1"/>
    <w:rsid w:val="004A3154"/>
    <w:rsid w:val="004A6E27"/>
    <w:rsid w:val="004C1320"/>
    <w:rsid w:val="004C1A96"/>
    <w:rsid w:val="004C25B0"/>
    <w:rsid w:val="004C2A2D"/>
    <w:rsid w:val="004C5D1A"/>
    <w:rsid w:val="004D2D34"/>
    <w:rsid w:val="004E36F2"/>
    <w:rsid w:val="004F44E6"/>
    <w:rsid w:val="0050192F"/>
    <w:rsid w:val="0050239C"/>
    <w:rsid w:val="00506E94"/>
    <w:rsid w:val="0052534C"/>
    <w:rsid w:val="0052583F"/>
    <w:rsid w:val="00526435"/>
    <w:rsid w:val="005272EC"/>
    <w:rsid w:val="00535FAE"/>
    <w:rsid w:val="00536693"/>
    <w:rsid w:val="00550A49"/>
    <w:rsid w:val="005710D9"/>
    <w:rsid w:val="00572356"/>
    <w:rsid w:val="00572A9C"/>
    <w:rsid w:val="005816BC"/>
    <w:rsid w:val="005847A7"/>
    <w:rsid w:val="00584A16"/>
    <w:rsid w:val="00593D82"/>
    <w:rsid w:val="005A2E48"/>
    <w:rsid w:val="005A59E1"/>
    <w:rsid w:val="005A6921"/>
    <w:rsid w:val="005A7FB9"/>
    <w:rsid w:val="005B23EB"/>
    <w:rsid w:val="005B2C79"/>
    <w:rsid w:val="005B5967"/>
    <w:rsid w:val="005B7ABC"/>
    <w:rsid w:val="005E14C2"/>
    <w:rsid w:val="005E5F2E"/>
    <w:rsid w:val="005E6C3A"/>
    <w:rsid w:val="005F4073"/>
    <w:rsid w:val="005F62AE"/>
    <w:rsid w:val="005F7E6F"/>
    <w:rsid w:val="00611916"/>
    <w:rsid w:val="0062115F"/>
    <w:rsid w:val="0062486E"/>
    <w:rsid w:val="0062712F"/>
    <w:rsid w:val="00634393"/>
    <w:rsid w:val="00640115"/>
    <w:rsid w:val="006424DF"/>
    <w:rsid w:val="00660222"/>
    <w:rsid w:val="0067043C"/>
    <w:rsid w:val="00671E18"/>
    <w:rsid w:val="006720D5"/>
    <w:rsid w:val="00686F34"/>
    <w:rsid w:val="006938C5"/>
    <w:rsid w:val="006969A6"/>
    <w:rsid w:val="006A08B6"/>
    <w:rsid w:val="006B4611"/>
    <w:rsid w:val="006C00D4"/>
    <w:rsid w:val="006C100E"/>
    <w:rsid w:val="006C2984"/>
    <w:rsid w:val="006C32C5"/>
    <w:rsid w:val="006C32C8"/>
    <w:rsid w:val="006D09EB"/>
    <w:rsid w:val="006E6048"/>
    <w:rsid w:val="006E6831"/>
    <w:rsid w:val="006F3E8F"/>
    <w:rsid w:val="00705B9F"/>
    <w:rsid w:val="00711E9D"/>
    <w:rsid w:val="00712F34"/>
    <w:rsid w:val="00714153"/>
    <w:rsid w:val="00717DE6"/>
    <w:rsid w:val="00724C25"/>
    <w:rsid w:val="007267B2"/>
    <w:rsid w:val="00727291"/>
    <w:rsid w:val="00736E62"/>
    <w:rsid w:val="007409BB"/>
    <w:rsid w:val="0074701B"/>
    <w:rsid w:val="00747453"/>
    <w:rsid w:val="00756F6F"/>
    <w:rsid w:val="007651CB"/>
    <w:rsid w:val="0076603F"/>
    <w:rsid w:val="0076686E"/>
    <w:rsid w:val="00767AA8"/>
    <w:rsid w:val="00772020"/>
    <w:rsid w:val="00781ED9"/>
    <w:rsid w:val="007848B1"/>
    <w:rsid w:val="00785D46"/>
    <w:rsid w:val="0078708B"/>
    <w:rsid w:val="00787D49"/>
    <w:rsid w:val="00791AF5"/>
    <w:rsid w:val="00797A78"/>
    <w:rsid w:val="007A12B5"/>
    <w:rsid w:val="007A2520"/>
    <w:rsid w:val="007B02B8"/>
    <w:rsid w:val="007B2F83"/>
    <w:rsid w:val="007B3684"/>
    <w:rsid w:val="007C3E55"/>
    <w:rsid w:val="007C643B"/>
    <w:rsid w:val="007D6FEB"/>
    <w:rsid w:val="007E1981"/>
    <w:rsid w:val="007E345B"/>
    <w:rsid w:val="007E44D8"/>
    <w:rsid w:val="007F107B"/>
    <w:rsid w:val="007F272F"/>
    <w:rsid w:val="007F2CB2"/>
    <w:rsid w:val="008009C6"/>
    <w:rsid w:val="00800E2C"/>
    <w:rsid w:val="00801387"/>
    <w:rsid w:val="00803C0D"/>
    <w:rsid w:val="008062BA"/>
    <w:rsid w:val="00806964"/>
    <w:rsid w:val="00814D9E"/>
    <w:rsid w:val="00815E3D"/>
    <w:rsid w:val="00817513"/>
    <w:rsid w:val="00825276"/>
    <w:rsid w:val="00830AF3"/>
    <w:rsid w:val="00833A5D"/>
    <w:rsid w:val="00834140"/>
    <w:rsid w:val="00836C73"/>
    <w:rsid w:val="008426D6"/>
    <w:rsid w:val="00846A58"/>
    <w:rsid w:val="00851FE8"/>
    <w:rsid w:val="008555B6"/>
    <w:rsid w:val="00857466"/>
    <w:rsid w:val="00860BB9"/>
    <w:rsid w:val="00866873"/>
    <w:rsid w:val="00873146"/>
    <w:rsid w:val="00873D93"/>
    <w:rsid w:val="00875747"/>
    <w:rsid w:val="00890823"/>
    <w:rsid w:val="008A0DD8"/>
    <w:rsid w:val="008A1E97"/>
    <w:rsid w:val="008A2BEE"/>
    <w:rsid w:val="008B109D"/>
    <w:rsid w:val="008B49CB"/>
    <w:rsid w:val="008C1D5C"/>
    <w:rsid w:val="008C4922"/>
    <w:rsid w:val="008D68E1"/>
    <w:rsid w:val="008F7B51"/>
    <w:rsid w:val="008F7CB7"/>
    <w:rsid w:val="009007CA"/>
    <w:rsid w:val="00901A12"/>
    <w:rsid w:val="009050D1"/>
    <w:rsid w:val="00911F24"/>
    <w:rsid w:val="009138E5"/>
    <w:rsid w:val="009204D3"/>
    <w:rsid w:val="00922753"/>
    <w:rsid w:val="0092580F"/>
    <w:rsid w:val="00926D50"/>
    <w:rsid w:val="009375F2"/>
    <w:rsid w:val="00940A1B"/>
    <w:rsid w:val="00942A03"/>
    <w:rsid w:val="00945631"/>
    <w:rsid w:val="009462D5"/>
    <w:rsid w:val="009541A4"/>
    <w:rsid w:val="0095431D"/>
    <w:rsid w:val="00954605"/>
    <w:rsid w:val="0096242F"/>
    <w:rsid w:val="00966F78"/>
    <w:rsid w:val="0096720C"/>
    <w:rsid w:val="0096783C"/>
    <w:rsid w:val="0097776D"/>
    <w:rsid w:val="00981F05"/>
    <w:rsid w:val="00982ED4"/>
    <w:rsid w:val="009843A3"/>
    <w:rsid w:val="00984727"/>
    <w:rsid w:val="00993B33"/>
    <w:rsid w:val="009A1B8C"/>
    <w:rsid w:val="009A3536"/>
    <w:rsid w:val="009A3643"/>
    <w:rsid w:val="009A5EFC"/>
    <w:rsid w:val="009B26D6"/>
    <w:rsid w:val="009B28BA"/>
    <w:rsid w:val="009C0DF8"/>
    <w:rsid w:val="009C6F7F"/>
    <w:rsid w:val="009D1088"/>
    <w:rsid w:val="009F36FD"/>
    <w:rsid w:val="00A025A9"/>
    <w:rsid w:val="00A02BA2"/>
    <w:rsid w:val="00A11C00"/>
    <w:rsid w:val="00A14ABB"/>
    <w:rsid w:val="00A14AFB"/>
    <w:rsid w:val="00A20153"/>
    <w:rsid w:val="00A24A90"/>
    <w:rsid w:val="00A35E3F"/>
    <w:rsid w:val="00A45ADD"/>
    <w:rsid w:val="00A5061D"/>
    <w:rsid w:val="00A50630"/>
    <w:rsid w:val="00A53FD8"/>
    <w:rsid w:val="00A55700"/>
    <w:rsid w:val="00A56D88"/>
    <w:rsid w:val="00A56FD0"/>
    <w:rsid w:val="00A57DDE"/>
    <w:rsid w:val="00A63236"/>
    <w:rsid w:val="00A7752B"/>
    <w:rsid w:val="00A77852"/>
    <w:rsid w:val="00A8190E"/>
    <w:rsid w:val="00A9056F"/>
    <w:rsid w:val="00AA0075"/>
    <w:rsid w:val="00AB476C"/>
    <w:rsid w:val="00AB76EE"/>
    <w:rsid w:val="00AC2304"/>
    <w:rsid w:val="00AC300A"/>
    <w:rsid w:val="00AC300D"/>
    <w:rsid w:val="00AE3FEA"/>
    <w:rsid w:val="00AF47AC"/>
    <w:rsid w:val="00AF4F57"/>
    <w:rsid w:val="00B013AB"/>
    <w:rsid w:val="00B013B6"/>
    <w:rsid w:val="00B04EC9"/>
    <w:rsid w:val="00B05413"/>
    <w:rsid w:val="00B07D01"/>
    <w:rsid w:val="00B1154A"/>
    <w:rsid w:val="00B11B61"/>
    <w:rsid w:val="00B13E94"/>
    <w:rsid w:val="00B14597"/>
    <w:rsid w:val="00B165CA"/>
    <w:rsid w:val="00B17FC6"/>
    <w:rsid w:val="00B202FE"/>
    <w:rsid w:val="00B208FE"/>
    <w:rsid w:val="00B23E59"/>
    <w:rsid w:val="00B270B6"/>
    <w:rsid w:val="00B315D9"/>
    <w:rsid w:val="00B37DA4"/>
    <w:rsid w:val="00B50088"/>
    <w:rsid w:val="00B51364"/>
    <w:rsid w:val="00B745F8"/>
    <w:rsid w:val="00B74700"/>
    <w:rsid w:val="00B806EB"/>
    <w:rsid w:val="00B82448"/>
    <w:rsid w:val="00B82802"/>
    <w:rsid w:val="00B86794"/>
    <w:rsid w:val="00B90352"/>
    <w:rsid w:val="00B934B4"/>
    <w:rsid w:val="00BC3275"/>
    <w:rsid w:val="00BC4248"/>
    <w:rsid w:val="00BC5AC3"/>
    <w:rsid w:val="00BD34FC"/>
    <w:rsid w:val="00BE4792"/>
    <w:rsid w:val="00C07D75"/>
    <w:rsid w:val="00C15BAB"/>
    <w:rsid w:val="00C16EA8"/>
    <w:rsid w:val="00C461F3"/>
    <w:rsid w:val="00C47CEE"/>
    <w:rsid w:val="00C506BE"/>
    <w:rsid w:val="00C51D4D"/>
    <w:rsid w:val="00C5391B"/>
    <w:rsid w:val="00C6466B"/>
    <w:rsid w:val="00C66521"/>
    <w:rsid w:val="00C736D6"/>
    <w:rsid w:val="00C8276A"/>
    <w:rsid w:val="00C854B4"/>
    <w:rsid w:val="00C86269"/>
    <w:rsid w:val="00C8741A"/>
    <w:rsid w:val="00C91F2A"/>
    <w:rsid w:val="00C958DE"/>
    <w:rsid w:val="00CA0D4C"/>
    <w:rsid w:val="00CA0EAD"/>
    <w:rsid w:val="00CA28AA"/>
    <w:rsid w:val="00CB30F4"/>
    <w:rsid w:val="00CC1EC6"/>
    <w:rsid w:val="00CC454C"/>
    <w:rsid w:val="00CD23CD"/>
    <w:rsid w:val="00CE377F"/>
    <w:rsid w:val="00CF781D"/>
    <w:rsid w:val="00D01FB7"/>
    <w:rsid w:val="00D041A4"/>
    <w:rsid w:val="00D141E9"/>
    <w:rsid w:val="00D4013B"/>
    <w:rsid w:val="00D44BDA"/>
    <w:rsid w:val="00D66388"/>
    <w:rsid w:val="00D722C3"/>
    <w:rsid w:val="00D722CF"/>
    <w:rsid w:val="00D772A7"/>
    <w:rsid w:val="00D84A0C"/>
    <w:rsid w:val="00D84EFE"/>
    <w:rsid w:val="00D92254"/>
    <w:rsid w:val="00D92607"/>
    <w:rsid w:val="00DA12E7"/>
    <w:rsid w:val="00DA7BA0"/>
    <w:rsid w:val="00DC565B"/>
    <w:rsid w:val="00DD06BA"/>
    <w:rsid w:val="00DE15C5"/>
    <w:rsid w:val="00DF2F06"/>
    <w:rsid w:val="00DF6F87"/>
    <w:rsid w:val="00E0020B"/>
    <w:rsid w:val="00E0606A"/>
    <w:rsid w:val="00E2383E"/>
    <w:rsid w:val="00E27EB6"/>
    <w:rsid w:val="00E32829"/>
    <w:rsid w:val="00E32B31"/>
    <w:rsid w:val="00E33106"/>
    <w:rsid w:val="00E445CD"/>
    <w:rsid w:val="00E509A8"/>
    <w:rsid w:val="00E62DAD"/>
    <w:rsid w:val="00E67716"/>
    <w:rsid w:val="00E73E7E"/>
    <w:rsid w:val="00E7417E"/>
    <w:rsid w:val="00E772D1"/>
    <w:rsid w:val="00E80BA3"/>
    <w:rsid w:val="00E84DA6"/>
    <w:rsid w:val="00E87107"/>
    <w:rsid w:val="00E93462"/>
    <w:rsid w:val="00EA083B"/>
    <w:rsid w:val="00EA52B3"/>
    <w:rsid w:val="00EA7519"/>
    <w:rsid w:val="00EC0B57"/>
    <w:rsid w:val="00EC6514"/>
    <w:rsid w:val="00EC7A77"/>
    <w:rsid w:val="00ED08B2"/>
    <w:rsid w:val="00ED0BAC"/>
    <w:rsid w:val="00ED1031"/>
    <w:rsid w:val="00ED18CD"/>
    <w:rsid w:val="00ED2A86"/>
    <w:rsid w:val="00ED75C9"/>
    <w:rsid w:val="00EF2551"/>
    <w:rsid w:val="00EF284F"/>
    <w:rsid w:val="00F0368C"/>
    <w:rsid w:val="00F04802"/>
    <w:rsid w:val="00F078AC"/>
    <w:rsid w:val="00F079DD"/>
    <w:rsid w:val="00F10387"/>
    <w:rsid w:val="00F30BAD"/>
    <w:rsid w:val="00F32CAF"/>
    <w:rsid w:val="00F37949"/>
    <w:rsid w:val="00F6015B"/>
    <w:rsid w:val="00F72513"/>
    <w:rsid w:val="00F76576"/>
    <w:rsid w:val="00F7708C"/>
    <w:rsid w:val="00F83926"/>
    <w:rsid w:val="00F920F1"/>
    <w:rsid w:val="00F93D08"/>
    <w:rsid w:val="00FA5BE6"/>
    <w:rsid w:val="00FA6372"/>
    <w:rsid w:val="00FB0E60"/>
    <w:rsid w:val="00FC014C"/>
    <w:rsid w:val="00FC5755"/>
    <w:rsid w:val="00FC7FBD"/>
    <w:rsid w:val="00FD00E0"/>
    <w:rsid w:val="00FD1344"/>
    <w:rsid w:val="00FD5369"/>
    <w:rsid w:val="00FE0891"/>
    <w:rsid w:val="00FE5B11"/>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95923"/>
  <w15:chartTrackingRefBased/>
  <w15:docId w15:val="{6FE1D16F-0321-452D-8D22-D1D13626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C56"/>
    <w:pPr>
      <w:widowControl w:val="0"/>
      <w:jc w:val="both"/>
    </w:pPr>
  </w:style>
  <w:style w:type="paragraph" w:styleId="1">
    <w:name w:val="heading 1"/>
    <w:basedOn w:val="a"/>
    <w:next w:val="a"/>
    <w:link w:val="10"/>
    <w:uiPriority w:val="9"/>
    <w:qFormat/>
    <w:rsid w:val="004C1A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97AC9"/>
    <w:pPr>
      <w:jc w:val="center"/>
    </w:pPr>
    <w:rPr>
      <w:rFonts w:asciiTheme="minorHAnsi" w:eastAsiaTheme="minorEastAsia" w:hAnsiTheme="minorHAnsi"/>
      <w:szCs w:val="21"/>
    </w:rPr>
  </w:style>
  <w:style w:type="character" w:customStyle="1" w:styleId="a4">
    <w:name w:val="記 (文字)"/>
    <w:basedOn w:val="a0"/>
    <w:link w:val="a3"/>
    <w:rsid w:val="00297AC9"/>
    <w:rPr>
      <w:rFonts w:asciiTheme="minorHAnsi" w:eastAsiaTheme="minorEastAsia" w:hAnsiTheme="minorHAnsi"/>
      <w:szCs w:val="21"/>
    </w:rPr>
  </w:style>
  <w:style w:type="table" w:styleId="a5">
    <w:name w:val="Table Grid"/>
    <w:basedOn w:val="a1"/>
    <w:uiPriority w:val="39"/>
    <w:rsid w:val="00297A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97AC9"/>
    <w:pPr>
      <w:tabs>
        <w:tab w:val="center" w:pos="4252"/>
        <w:tab w:val="right" w:pos="8504"/>
      </w:tabs>
      <w:snapToGrid w:val="0"/>
    </w:pPr>
  </w:style>
  <w:style w:type="character" w:customStyle="1" w:styleId="a7">
    <w:name w:val="ヘッダー (文字)"/>
    <w:basedOn w:val="a0"/>
    <w:link w:val="a6"/>
    <w:rsid w:val="00297AC9"/>
  </w:style>
  <w:style w:type="numbering" w:customStyle="1" w:styleId="12">
    <w:name w:val="リストなし1"/>
    <w:next w:val="a2"/>
    <w:uiPriority w:val="99"/>
    <w:semiHidden/>
    <w:unhideWhenUsed/>
    <w:rsid w:val="00297AC9"/>
  </w:style>
  <w:style w:type="paragraph" w:styleId="a8">
    <w:name w:val="Closing"/>
    <w:basedOn w:val="a"/>
    <w:link w:val="a9"/>
    <w:uiPriority w:val="99"/>
    <w:unhideWhenUsed/>
    <w:rsid w:val="00297AC9"/>
    <w:pPr>
      <w:jc w:val="right"/>
    </w:pPr>
    <w:rPr>
      <w:szCs w:val="21"/>
    </w:rPr>
  </w:style>
  <w:style w:type="character" w:customStyle="1" w:styleId="a9">
    <w:name w:val="結語 (文字)"/>
    <w:basedOn w:val="a0"/>
    <w:link w:val="a8"/>
    <w:uiPriority w:val="99"/>
    <w:rsid w:val="00297AC9"/>
    <w:rPr>
      <w:szCs w:val="21"/>
    </w:rPr>
  </w:style>
  <w:style w:type="table" w:customStyle="1" w:styleId="2">
    <w:name w:val="表 (格子)2"/>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AC9"/>
    <w:pPr>
      <w:ind w:leftChars="400" w:left="840"/>
    </w:pPr>
  </w:style>
  <w:style w:type="paragraph" w:styleId="ab">
    <w:name w:val="footer"/>
    <w:basedOn w:val="a"/>
    <w:link w:val="ac"/>
    <w:uiPriority w:val="99"/>
    <w:unhideWhenUsed/>
    <w:rsid w:val="00297AC9"/>
    <w:pPr>
      <w:tabs>
        <w:tab w:val="center" w:pos="4252"/>
        <w:tab w:val="right" w:pos="8504"/>
      </w:tabs>
      <w:snapToGrid w:val="0"/>
    </w:pPr>
  </w:style>
  <w:style w:type="character" w:customStyle="1" w:styleId="ac">
    <w:name w:val="フッター (文字)"/>
    <w:basedOn w:val="a0"/>
    <w:link w:val="ab"/>
    <w:uiPriority w:val="99"/>
    <w:rsid w:val="00297AC9"/>
  </w:style>
  <w:style w:type="paragraph" w:customStyle="1" w:styleId="13">
    <w:name w:val="吹き出し1"/>
    <w:basedOn w:val="a"/>
    <w:next w:val="ad"/>
    <w:link w:val="ae"/>
    <w:uiPriority w:val="99"/>
    <w:semiHidden/>
    <w:unhideWhenUsed/>
    <w:rsid w:val="00297AC9"/>
    <w:rPr>
      <w:rFonts w:ascii="Arial" w:eastAsia="ＭＳ ゴシック" w:hAnsi="Arial" w:cs="Times New Roman"/>
      <w:sz w:val="18"/>
      <w:szCs w:val="18"/>
    </w:rPr>
  </w:style>
  <w:style w:type="character" w:customStyle="1" w:styleId="ae">
    <w:name w:val="吹き出し (文字)"/>
    <w:basedOn w:val="a0"/>
    <w:link w:val="13"/>
    <w:uiPriority w:val="99"/>
    <w:semiHidden/>
    <w:rsid w:val="00297AC9"/>
    <w:rPr>
      <w:rFonts w:ascii="Arial" w:eastAsia="ＭＳ ゴシック" w:hAnsi="Arial" w:cs="Times New Roman"/>
      <w:sz w:val="18"/>
      <w:szCs w:val="18"/>
    </w:rPr>
  </w:style>
  <w:style w:type="paragraph" w:styleId="ad">
    <w:name w:val="Balloon Text"/>
    <w:basedOn w:val="a"/>
    <w:link w:val="14"/>
    <w:uiPriority w:val="99"/>
    <w:semiHidden/>
    <w:unhideWhenUsed/>
    <w:rsid w:val="00297AC9"/>
    <w:rPr>
      <w:rFonts w:asciiTheme="majorHAnsi" w:eastAsiaTheme="majorEastAsia" w:hAnsiTheme="majorHAnsi" w:cstheme="majorBidi"/>
      <w:sz w:val="18"/>
      <w:szCs w:val="18"/>
    </w:rPr>
  </w:style>
  <w:style w:type="character" w:customStyle="1" w:styleId="14">
    <w:name w:val="吹き出し (文字)1"/>
    <w:basedOn w:val="a0"/>
    <w:link w:val="ad"/>
    <w:uiPriority w:val="99"/>
    <w:semiHidden/>
    <w:rsid w:val="00297AC9"/>
    <w:rPr>
      <w:rFonts w:asciiTheme="majorHAnsi" w:eastAsiaTheme="majorEastAsia" w:hAnsiTheme="majorHAnsi" w:cstheme="majorBidi"/>
      <w:sz w:val="18"/>
      <w:szCs w:val="18"/>
    </w:rPr>
  </w:style>
  <w:style w:type="table" w:customStyle="1" w:styleId="3">
    <w:name w:val="表 (格子)3"/>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ED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C7468"/>
    <w:rPr>
      <w:sz w:val="18"/>
      <w:szCs w:val="18"/>
    </w:rPr>
  </w:style>
  <w:style w:type="paragraph" w:styleId="af0">
    <w:name w:val="annotation text"/>
    <w:basedOn w:val="a"/>
    <w:link w:val="af1"/>
    <w:uiPriority w:val="99"/>
    <w:unhideWhenUsed/>
    <w:rsid w:val="002C7468"/>
    <w:pPr>
      <w:jc w:val="left"/>
    </w:pPr>
  </w:style>
  <w:style w:type="character" w:customStyle="1" w:styleId="af1">
    <w:name w:val="コメント文字列 (文字)"/>
    <w:basedOn w:val="a0"/>
    <w:link w:val="af0"/>
    <w:uiPriority w:val="99"/>
    <w:rsid w:val="002C7468"/>
  </w:style>
  <w:style w:type="paragraph" w:styleId="af2">
    <w:name w:val="annotation subject"/>
    <w:basedOn w:val="af0"/>
    <w:next w:val="af0"/>
    <w:link w:val="af3"/>
    <w:uiPriority w:val="99"/>
    <w:semiHidden/>
    <w:unhideWhenUsed/>
    <w:rsid w:val="002C7468"/>
    <w:rPr>
      <w:b/>
      <w:bCs/>
    </w:rPr>
  </w:style>
  <w:style w:type="character" w:customStyle="1" w:styleId="af3">
    <w:name w:val="コメント内容 (文字)"/>
    <w:basedOn w:val="af1"/>
    <w:link w:val="af2"/>
    <w:uiPriority w:val="99"/>
    <w:semiHidden/>
    <w:rsid w:val="002C7468"/>
    <w:rPr>
      <w:b/>
      <w:bCs/>
    </w:rPr>
  </w:style>
  <w:style w:type="paragraph" w:styleId="af4">
    <w:name w:val="Body Text Indent"/>
    <w:basedOn w:val="a"/>
    <w:link w:val="af5"/>
    <w:rsid w:val="00E27EB6"/>
    <w:pPr>
      <w:ind w:firstLineChars="100" w:firstLine="220"/>
    </w:pPr>
    <w:rPr>
      <w:rFonts w:ascii="ＭＳ 明朝" w:cs="Times New Roman"/>
      <w:sz w:val="22"/>
      <w:szCs w:val="24"/>
    </w:rPr>
  </w:style>
  <w:style w:type="character" w:customStyle="1" w:styleId="af5">
    <w:name w:val="本文インデント (文字)"/>
    <w:basedOn w:val="a0"/>
    <w:link w:val="af4"/>
    <w:rsid w:val="00E27EB6"/>
    <w:rPr>
      <w:rFonts w:ascii="ＭＳ 明朝" w:cs="Times New Roman"/>
      <w:sz w:val="22"/>
      <w:szCs w:val="24"/>
    </w:rPr>
  </w:style>
  <w:style w:type="character" w:styleId="af6">
    <w:name w:val="Strong"/>
    <w:qFormat/>
    <w:rsid w:val="00E27EB6"/>
    <w:rPr>
      <w:b/>
      <w:bCs/>
    </w:rPr>
  </w:style>
  <w:style w:type="character" w:customStyle="1" w:styleId="10">
    <w:name w:val="見出し 1 (文字)"/>
    <w:basedOn w:val="a0"/>
    <w:link w:val="1"/>
    <w:uiPriority w:val="9"/>
    <w:rsid w:val="004C1A96"/>
    <w:rPr>
      <w:rFonts w:asciiTheme="majorHAnsi" w:eastAsiaTheme="majorEastAsia" w:hAnsiTheme="majorHAnsi" w:cstheme="majorBidi"/>
      <w:sz w:val="24"/>
      <w:szCs w:val="24"/>
    </w:rPr>
  </w:style>
  <w:style w:type="paragraph" w:styleId="af7">
    <w:name w:val="No Spacing"/>
    <w:uiPriority w:val="1"/>
    <w:qFormat/>
    <w:rsid w:val="00044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8AD-7115-494D-A29F-5F43D30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revision>177</cp:revision>
  <cp:lastPrinted>2024-03-21T01:48:00Z</cp:lastPrinted>
  <dcterms:created xsi:type="dcterms:W3CDTF">2023-02-20T02:06:00Z</dcterms:created>
  <dcterms:modified xsi:type="dcterms:W3CDTF">2026-03-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0:3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9171c4a-193e-4a48-9cd3-0696d2dcf9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